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B7190B"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54C51622"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DA41F1">
              <w:rPr>
                <w:rFonts w:eastAsiaTheme="minorHAnsi"/>
                <w:b/>
                <w:bCs/>
                <w:lang w:eastAsia="en-US"/>
              </w:rPr>
              <w:t>2</w:t>
            </w:r>
            <w:r w:rsidR="00252ECD">
              <w:rPr>
                <w:rFonts w:eastAsiaTheme="minorHAnsi"/>
                <w:b/>
                <w:bCs/>
                <w:lang w:eastAsia="en-US"/>
              </w:rPr>
              <w:t>5</w:t>
            </w:r>
            <w:r>
              <w:rPr>
                <w:rFonts w:eastAsiaTheme="minorHAnsi"/>
                <w:b/>
                <w:bCs/>
                <w:lang w:eastAsia="en-US"/>
              </w:rPr>
              <w:t>.</w:t>
            </w:r>
            <w:r w:rsidR="00252ECD">
              <w:rPr>
                <w:rFonts w:eastAsiaTheme="minorHAnsi"/>
                <w:b/>
                <w:bCs/>
                <w:lang w:eastAsia="en-US"/>
              </w:rPr>
              <w:t>septembrī</w:t>
            </w:r>
          </w:p>
        </w:tc>
        <w:tc>
          <w:tcPr>
            <w:tcW w:w="4729" w:type="dxa"/>
          </w:tcPr>
          <w:p w14:paraId="56075C4D" w14:textId="5CE5B00E" w:rsidR="0098391B" w:rsidRPr="00F60084" w:rsidRDefault="0063070E" w:rsidP="0063070E">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883A08">
              <w:rPr>
                <w:rFonts w:eastAsiaTheme="minorHAnsi"/>
                <w:b/>
                <w:bCs/>
                <w:lang w:eastAsia="en-US"/>
              </w:rPr>
              <w:t>5</w:t>
            </w:r>
            <w:r>
              <w:rPr>
                <w:rFonts w:eastAsiaTheme="minorHAnsi"/>
                <w:b/>
                <w:bCs/>
                <w:lang w:eastAsia="en-US"/>
              </w:rPr>
              <w:t>/647</w:t>
            </w:r>
          </w:p>
        </w:tc>
      </w:tr>
      <w:tr w:rsidR="0098391B" w:rsidRPr="00F60084" w14:paraId="1AB6998F" w14:textId="77777777" w:rsidTr="00712AD0">
        <w:trPr>
          <w:trHeight w:val="80"/>
        </w:trPr>
        <w:tc>
          <w:tcPr>
            <w:tcW w:w="4729" w:type="dxa"/>
          </w:tcPr>
          <w:p w14:paraId="3224FC73" w14:textId="02B40CD8" w:rsidR="0098391B" w:rsidRPr="00F60084" w:rsidRDefault="0098391B" w:rsidP="00712AD0">
            <w:pPr>
              <w:rPr>
                <w:rFonts w:eastAsiaTheme="minorHAnsi"/>
                <w:lang w:eastAsia="en-US"/>
              </w:rPr>
            </w:pPr>
          </w:p>
        </w:tc>
        <w:tc>
          <w:tcPr>
            <w:tcW w:w="4729" w:type="dxa"/>
          </w:tcPr>
          <w:p w14:paraId="4FF59088" w14:textId="68D317C4" w:rsidR="0098391B" w:rsidRPr="00F60084" w:rsidRDefault="0063070E" w:rsidP="0063070E">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2</w:t>
            </w:r>
            <w:r w:rsidR="0098391B" w:rsidRPr="00F60084">
              <w:rPr>
                <w:rFonts w:eastAsiaTheme="minorHAnsi"/>
                <w:b/>
                <w:bCs/>
                <w:lang w:eastAsia="en-US"/>
              </w:rPr>
              <w:t xml:space="preserve">; </w:t>
            </w:r>
            <w:r>
              <w:rPr>
                <w:rFonts w:eastAsiaTheme="minorHAnsi"/>
                <w:b/>
                <w:bCs/>
                <w:lang w:eastAsia="en-US"/>
              </w:rPr>
              <w:t>4</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3C114FA7" w:rsidR="003E7290" w:rsidRDefault="003E7290" w:rsidP="003E7290">
      <w:pPr>
        <w:jc w:val="center"/>
        <w:rPr>
          <w:b/>
        </w:rPr>
      </w:pPr>
      <w:r>
        <w:rPr>
          <w:b/>
        </w:rPr>
        <w:t xml:space="preserve">Par zemes ierīcības projekta apstiprināšanu </w:t>
      </w:r>
      <w:r w:rsidR="00252ECD">
        <w:rPr>
          <w:b/>
        </w:rPr>
        <w:t>Rankas</w:t>
      </w:r>
      <w:r>
        <w:rPr>
          <w:b/>
        </w:rPr>
        <w:t xml:space="preserve"> pagasta</w:t>
      </w:r>
    </w:p>
    <w:p w14:paraId="38476CA0" w14:textId="6F5E2F83"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252ECD">
        <w:rPr>
          <w:b/>
        </w:rPr>
        <w:t>Valsts mežs 50840050062</w:t>
      </w:r>
      <w:r>
        <w:rPr>
          <w:b/>
        </w:rPr>
        <w:t>”</w:t>
      </w:r>
      <w:r w:rsidR="00C179D5">
        <w:rPr>
          <w:b/>
        </w:rPr>
        <w:t xml:space="preserve"> un “</w:t>
      </w:r>
      <w:r w:rsidR="00252ECD">
        <w:rPr>
          <w:b/>
        </w:rPr>
        <w:t>Autoceļš P33</w:t>
      </w:r>
      <w:r w:rsidR="00C179D5">
        <w:rPr>
          <w:b/>
        </w:rPr>
        <w:t>”</w:t>
      </w:r>
    </w:p>
    <w:p w14:paraId="24CBB581" w14:textId="77777777" w:rsidR="003E7290" w:rsidRDefault="003E7290" w:rsidP="003E7290">
      <w:pPr>
        <w:tabs>
          <w:tab w:val="left" w:pos="4111"/>
        </w:tabs>
        <w:spacing w:line="276" w:lineRule="auto"/>
        <w:jc w:val="center"/>
      </w:pPr>
    </w:p>
    <w:p w14:paraId="211BBF1A" w14:textId="393A8BAD"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4E344A" w:rsidRPr="004E344A">
        <w:rPr>
          <w:rFonts w:eastAsia="Calibri"/>
          <w:b/>
          <w:bCs/>
        </w:rPr>
        <w:t>METRUM</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E344A" w:rsidRPr="004E344A">
        <w:rPr>
          <w:rFonts w:eastAsia="Calibri"/>
        </w:rPr>
        <w:t>40003388748</w:t>
      </w:r>
      <w:r w:rsidR="00EB2AD9" w:rsidRPr="00EB2AD9">
        <w:rPr>
          <w:rFonts w:eastAsia="Calibri"/>
        </w:rPr>
        <w:t xml:space="preserve">, juridiskā adrese: </w:t>
      </w:r>
      <w:r w:rsidR="004E344A" w:rsidRPr="004E344A">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8A62F8">
        <w:rPr>
          <w:rFonts w:eastAsia="Calibri"/>
        </w:rPr>
        <w:t>9</w:t>
      </w:r>
      <w:r w:rsidRPr="00246351">
        <w:rPr>
          <w:rFonts w:eastAsia="Calibri"/>
        </w:rPr>
        <w:t>.</w:t>
      </w:r>
      <w:r w:rsidR="008A62F8">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8A62F8" w:rsidRPr="008A62F8">
        <w:rPr>
          <w:rFonts w:eastAsia="Calibri"/>
        </w:rPr>
        <w:t xml:space="preserve">454/a/44-2025 </w:t>
      </w:r>
      <w:r w:rsidRPr="00246351">
        <w:rPr>
          <w:rFonts w:eastAsia="Calibri"/>
        </w:rPr>
        <w:t>(Gulbenes novada pašvaldībā saņemts 202</w:t>
      </w:r>
      <w:r w:rsidR="009D7697">
        <w:rPr>
          <w:rFonts w:eastAsia="Calibri"/>
        </w:rPr>
        <w:t>5</w:t>
      </w:r>
      <w:r w:rsidRPr="00246351">
        <w:rPr>
          <w:rFonts w:eastAsia="Calibri"/>
        </w:rPr>
        <w:t xml:space="preserve">.gada </w:t>
      </w:r>
      <w:r w:rsidR="008A62F8">
        <w:rPr>
          <w:rFonts w:eastAsia="Calibri"/>
        </w:rPr>
        <w:t>9</w:t>
      </w:r>
      <w:r w:rsidRPr="00246351">
        <w:rPr>
          <w:rFonts w:eastAsia="Calibri"/>
        </w:rPr>
        <w:t>.</w:t>
      </w:r>
      <w:r w:rsidR="008A62F8">
        <w:rPr>
          <w:rFonts w:eastAsia="Calibri"/>
        </w:rPr>
        <w:t>septembrī</w:t>
      </w:r>
      <w:r w:rsidRPr="00BA00DA">
        <w:rPr>
          <w:rFonts w:eastAsia="Calibri"/>
        </w:rPr>
        <w:t xml:space="preserve"> un reģistrēts ar Nr.</w:t>
      </w:r>
      <w:r w:rsidR="00B054A0">
        <w:rPr>
          <w:rFonts w:eastAsia="Calibri"/>
        </w:rPr>
        <w:t> </w:t>
      </w:r>
      <w:r w:rsidR="008A62F8" w:rsidRPr="008A62F8">
        <w:rPr>
          <w:rFonts w:eastAsia="Calibri"/>
        </w:rPr>
        <w:t>GND/5.7/25/1986-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9D7697" w:rsidRPr="009D7697">
        <w:rPr>
          <w:rFonts w:eastAsia="Calibri"/>
        </w:rPr>
        <w:t>Daigas Eglītes (zemes ierīkotāja sertifikāts Nr.AA0081, derīgs līdz 2026.gada 26.janvā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8A62F8" w:rsidRPr="008A62F8">
        <w:rPr>
          <w:rFonts w:eastAsia="Calibri"/>
        </w:rPr>
        <w:t>Valsts mežs 50840050062</w:t>
      </w:r>
      <w:r w:rsidRPr="00BA00DA">
        <w:rPr>
          <w:rFonts w:eastAsia="Calibri"/>
        </w:rPr>
        <w:t xml:space="preserve">”, </w:t>
      </w:r>
      <w:r w:rsidR="008A62F8" w:rsidRPr="008A62F8">
        <w:rPr>
          <w:rFonts w:eastAsia="Calibri"/>
        </w:rPr>
        <w:t xml:space="preserve">Rankas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8A62F8">
        <w:rPr>
          <w:rFonts w:eastAsia="Calibri"/>
        </w:rPr>
        <w:t>50840050062</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8A62F8">
        <w:rPr>
          <w:rFonts w:eastAsia="Calibri"/>
        </w:rPr>
        <w:t>50840050062</w:t>
      </w:r>
      <w:r w:rsidR="0047516B">
        <w:rPr>
          <w:rFonts w:eastAsia="Calibri"/>
        </w:rPr>
        <w:t xml:space="preserve"> </w:t>
      </w:r>
      <w:r w:rsidR="008A62F8">
        <w:rPr>
          <w:rFonts w:eastAsia="Calibri"/>
        </w:rPr>
        <w:t>414</w:t>
      </w:r>
      <w:r w:rsidRPr="00D822D5">
        <w:rPr>
          <w:rFonts w:eastAsia="Calibri"/>
        </w:rPr>
        <w:t>,</w:t>
      </w:r>
      <w:r w:rsidR="008A62F8">
        <w:rPr>
          <w:rFonts w:eastAsia="Calibri"/>
        </w:rPr>
        <w:t>62</w:t>
      </w:r>
      <w:r w:rsidRPr="00D822D5">
        <w:rPr>
          <w:rFonts w:eastAsia="Calibri"/>
        </w:rPr>
        <w:t> ha platībā</w:t>
      </w:r>
      <w:bookmarkEnd w:id="0"/>
      <w:bookmarkEnd w:id="3"/>
      <w:r w:rsidR="004513E7">
        <w:rPr>
          <w:rFonts w:eastAsia="Calibri"/>
        </w:rPr>
        <w:t xml:space="preserve"> un </w:t>
      </w:r>
      <w:r w:rsidR="008A62F8">
        <w:rPr>
          <w:rFonts w:eastAsia="Calibri"/>
        </w:rPr>
        <w:t xml:space="preserve">zemes vienībai ar kadastra apzīmējumu 50840050063 333,54 ha platībā, un </w:t>
      </w:r>
      <w:r w:rsidR="004513E7">
        <w:rPr>
          <w:rFonts w:eastAsia="Calibri"/>
        </w:rPr>
        <w:t xml:space="preserve">nekustamajā </w:t>
      </w:r>
      <w:r w:rsidR="004513E7" w:rsidRPr="004513E7">
        <w:rPr>
          <w:rFonts w:eastAsia="Calibri"/>
        </w:rPr>
        <w:t>īpašumā “</w:t>
      </w:r>
      <w:r w:rsidR="008A62F8">
        <w:rPr>
          <w:rFonts w:eastAsia="Calibri"/>
        </w:rPr>
        <w:t>Autoceļš P33</w:t>
      </w:r>
      <w:r w:rsidR="004513E7" w:rsidRPr="004513E7">
        <w:rPr>
          <w:rFonts w:eastAsia="Calibri"/>
        </w:rPr>
        <w:t xml:space="preserve">”, </w:t>
      </w:r>
      <w:r w:rsidR="008A62F8">
        <w:rPr>
          <w:rFonts w:eastAsia="Calibri"/>
        </w:rPr>
        <w:t>Rankas</w:t>
      </w:r>
      <w:r w:rsidR="0047516B" w:rsidRPr="0047516B">
        <w:rPr>
          <w:rFonts w:eastAsia="Calibri"/>
        </w:rPr>
        <w:t xml:space="preserve"> </w:t>
      </w:r>
      <w:r w:rsidR="004513E7" w:rsidRPr="004513E7">
        <w:rPr>
          <w:rFonts w:eastAsia="Calibri"/>
        </w:rPr>
        <w:t xml:space="preserve">pagasts, Gulbenes novads, kadastra numurs </w:t>
      </w:r>
      <w:r w:rsidR="008A62F8">
        <w:rPr>
          <w:rFonts w:eastAsia="Calibri"/>
        </w:rPr>
        <w:t>50840070089</w:t>
      </w:r>
      <w:r w:rsidR="004513E7" w:rsidRPr="004513E7">
        <w:rPr>
          <w:rFonts w:eastAsia="Calibri"/>
        </w:rPr>
        <w:t xml:space="preserve">, ietilpstošajai zemes vienībai ar kadastra apzīmējumu </w:t>
      </w:r>
      <w:bookmarkStart w:id="4" w:name="_Hlk179298419"/>
      <w:r w:rsidR="008A62F8">
        <w:rPr>
          <w:rFonts w:eastAsia="Calibri"/>
        </w:rPr>
        <w:t>50840050067</w:t>
      </w:r>
      <w:r w:rsidR="004513E7" w:rsidRPr="004513E7">
        <w:rPr>
          <w:rFonts w:eastAsia="Calibri"/>
        </w:rPr>
        <w:t xml:space="preserve"> </w:t>
      </w:r>
      <w:r w:rsidR="008A62F8">
        <w:rPr>
          <w:rFonts w:eastAsia="Calibri"/>
        </w:rPr>
        <w:t>7</w:t>
      </w:r>
      <w:r w:rsidR="004513E7" w:rsidRPr="004513E7">
        <w:rPr>
          <w:rFonts w:eastAsia="Calibri"/>
        </w:rPr>
        <w:t>,</w:t>
      </w:r>
      <w:r w:rsidR="008A62F8">
        <w:rPr>
          <w:rFonts w:eastAsia="Calibri"/>
        </w:rPr>
        <w:t>3</w:t>
      </w:r>
      <w:r w:rsidR="005905A9">
        <w:rPr>
          <w:rFonts w:eastAsia="Calibri"/>
        </w:rPr>
        <w:t> </w:t>
      </w:r>
      <w:r w:rsidR="004513E7" w:rsidRPr="004513E7">
        <w:rPr>
          <w:rFonts w:eastAsia="Calibri"/>
        </w:rPr>
        <w:t>ha platībā</w:t>
      </w:r>
      <w:bookmarkEnd w:id="4"/>
      <w:r w:rsidR="003C0DD9">
        <w:rPr>
          <w:rFonts w:eastAsia="Calibri"/>
        </w:rPr>
        <w:t>.</w:t>
      </w:r>
    </w:p>
    <w:p w14:paraId="7EB2DCBD" w14:textId="0E764A4A" w:rsidR="00B258AF" w:rsidRDefault="006B207F" w:rsidP="00715882">
      <w:pPr>
        <w:spacing w:line="360" w:lineRule="auto"/>
        <w:ind w:firstLine="567"/>
        <w:jc w:val="both"/>
        <w:rPr>
          <w:rFonts w:eastAsia="Calibri"/>
        </w:rPr>
      </w:pPr>
      <w:r>
        <w:rPr>
          <w:rFonts w:eastAsia="Calibri"/>
        </w:rPr>
        <w:t>Z</w:t>
      </w:r>
      <w:r w:rsidR="006105AD">
        <w:rPr>
          <w:rFonts w:eastAsia="Calibri"/>
        </w:rPr>
        <w:t>emes ierīcības projekts izstrādāts zemes vienīb</w:t>
      </w:r>
      <w:r w:rsidR="00715882">
        <w:rPr>
          <w:rFonts w:eastAsia="Calibri"/>
        </w:rPr>
        <w:t>u</w:t>
      </w:r>
      <w:r w:rsidR="006105AD">
        <w:rPr>
          <w:rFonts w:eastAsia="Calibri"/>
        </w:rPr>
        <w:t xml:space="preserve"> ar kadastra apzīmējum</w:t>
      </w:r>
      <w:r w:rsidR="00715882">
        <w:rPr>
          <w:rFonts w:eastAsia="Calibri"/>
        </w:rPr>
        <w:t>iem</w:t>
      </w:r>
      <w:r w:rsidR="006105AD">
        <w:rPr>
          <w:rFonts w:eastAsia="Calibri"/>
        </w:rPr>
        <w:t xml:space="preserve"> </w:t>
      </w:r>
      <w:r w:rsidR="00715882" w:rsidRPr="00715882">
        <w:rPr>
          <w:rFonts w:eastAsia="Calibri"/>
        </w:rPr>
        <w:t>50840050062 414,62 ha platībā</w:t>
      </w:r>
      <w:r w:rsidR="00715882">
        <w:rPr>
          <w:rFonts w:eastAsia="Calibri"/>
        </w:rPr>
        <w:t xml:space="preserve"> un </w:t>
      </w:r>
      <w:bookmarkStart w:id="5" w:name="_Hlk208308616"/>
      <w:r w:rsidR="00715882" w:rsidRPr="00715882">
        <w:rPr>
          <w:rFonts w:eastAsia="Calibri"/>
        </w:rPr>
        <w:t>50840050063 333,54 ha platībā</w:t>
      </w:r>
      <w:bookmarkEnd w:id="5"/>
      <w:r w:rsidR="006105AD">
        <w:rPr>
          <w:rFonts w:eastAsia="Calibri"/>
        </w:rPr>
        <w:t>, kas ietilps</w:t>
      </w:r>
      <w:r w:rsidR="003D7C1A">
        <w:rPr>
          <w:rFonts w:eastAsia="Calibri"/>
        </w:rPr>
        <w:t>t</w:t>
      </w:r>
      <w:r w:rsidR="006105AD">
        <w:rPr>
          <w:rFonts w:eastAsia="Calibri"/>
        </w:rPr>
        <w:t xml:space="preserve"> nekustamā īpašuma </w:t>
      </w:r>
      <w:r w:rsidR="00715882" w:rsidRPr="00715882">
        <w:rPr>
          <w:rFonts w:eastAsia="Calibri"/>
        </w:rPr>
        <w:t>“Valsts mežs 50840050062”, Rankas pagasts, Gulbenes novads, kadastra numurs 50840050062</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715882" w:rsidRPr="00715882">
        <w:rPr>
          <w:rFonts w:eastAsia="Calibri"/>
        </w:rPr>
        <w:t>50840050067 7,3 ha platībā</w:t>
      </w:r>
      <w:r w:rsidR="00B258AF" w:rsidRPr="00B258AF">
        <w:rPr>
          <w:rFonts w:eastAsia="Calibri"/>
        </w:rPr>
        <w:t>, kas ietilpst nekustamā īpašuma “</w:t>
      </w:r>
      <w:r w:rsidR="00715882" w:rsidRPr="00715882">
        <w:rPr>
          <w:rFonts w:eastAsia="Calibri"/>
        </w:rPr>
        <w:t>Autoceļš P33”, Rankas pagasts, Gulbenes novads, kadastra numurs 50840070089</w:t>
      </w:r>
      <w:r w:rsidR="00B258AF" w:rsidRPr="00B258AF">
        <w:rPr>
          <w:rFonts w:eastAsia="Calibri"/>
        </w:rPr>
        <w:t>, sastāvā</w:t>
      </w:r>
      <w:r w:rsidR="00B258AF">
        <w:rPr>
          <w:rFonts w:eastAsia="Calibri"/>
        </w:rPr>
        <w:t>, savstarpējās robežas pārkārtošanai</w:t>
      </w:r>
      <w:r w:rsidR="00715882">
        <w:rPr>
          <w:rFonts w:eastAsia="Calibri"/>
        </w:rPr>
        <w:t xml:space="preserve"> ar nolūku k</w:t>
      </w:r>
      <w:r w:rsidR="00715882" w:rsidRPr="00715882">
        <w:rPr>
          <w:rFonts w:eastAsia="Calibri"/>
        </w:rPr>
        <w:t>onkretizēt nodalījuma zemi zem autoceļa P33 pēc tā</w:t>
      </w:r>
      <w:r w:rsidR="00715882">
        <w:rPr>
          <w:rFonts w:eastAsia="Calibri"/>
        </w:rPr>
        <w:t xml:space="preserve"> </w:t>
      </w:r>
      <w:r w:rsidR="00715882" w:rsidRPr="00715882">
        <w:rPr>
          <w:rFonts w:eastAsia="Calibri"/>
        </w:rPr>
        <w:t>rekonstrukcija</w:t>
      </w:r>
      <w:r w:rsidR="00715882">
        <w:rPr>
          <w:rFonts w:eastAsia="Calibri"/>
        </w:rPr>
        <w:t>s.</w:t>
      </w:r>
    </w:p>
    <w:p w14:paraId="519ACACA" w14:textId="2FB73DC8" w:rsidR="00A96941" w:rsidRDefault="00A96941" w:rsidP="00FD2969">
      <w:pPr>
        <w:spacing w:line="360" w:lineRule="auto"/>
        <w:ind w:firstLine="567"/>
        <w:jc w:val="both"/>
        <w:rPr>
          <w:rFonts w:eastAsia="Calibri"/>
        </w:rPr>
      </w:pPr>
      <w:bookmarkStart w:id="6" w:name="_Hlk179356182"/>
      <w:r w:rsidRPr="00A96941">
        <w:rPr>
          <w:rFonts w:eastAsia="Calibri"/>
        </w:rPr>
        <w:t xml:space="preserve">Saskaņā ar Vidzemes rajona tiesas </w:t>
      </w:r>
      <w:r w:rsidR="0034618E">
        <w:rPr>
          <w:rFonts w:eastAsia="Calibri"/>
        </w:rPr>
        <w:t>Rankas</w:t>
      </w:r>
      <w:r w:rsidRPr="00A96941">
        <w:rPr>
          <w:rFonts w:eastAsia="Calibri"/>
        </w:rPr>
        <w:t xml:space="preserve"> pagasta zemesgrāmatas nodalījumu Nr.</w:t>
      </w:r>
      <w:r w:rsidR="00D3034F">
        <w:rPr>
          <w:rFonts w:eastAsia="Calibri"/>
        </w:rPr>
        <w:t> </w:t>
      </w:r>
      <w:r w:rsidR="0034618E" w:rsidRPr="0034618E">
        <w:rPr>
          <w:rFonts w:eastAsia="Calibri"/>
        </w:rPr>
        <w:t>100000444315</w:t>
      </w:r>
      <w:r w:rsidR="0034618E">
        <w:rPr>
          <w:rFonts w:eastAsia="Calibri"/>
        </w:rPr>
        <w:t xml:space="preserve"> </w:t>
      </w:r>
      <w:r w:rsidRPr="00A96941">
        <w:rPr>
          <w:rFonts w:eastAsia="Calibri"/>
        </w:rPr>
        <w:t xml:space="preserve">nekustamā īpašuma </w:t>
      </w:r>
      <w:r w:rsidR="00306CA4" w:rsidRPr="00306CA4">
        <w:rPr>
          <w:rFonts w:eastAsia="Calibri"/>
        </w:rPr>
        <w:t>“</w:t>
      </w:r>
      <w:r w:rsidR="0034618E" w:rsidRPr="0034618E">
        <w:rPr>
          <w:rFonts w:eastAsia="Calibri"/>
        </w:rPr>
        <w:t>Valsts mežs 50840050062</w:t>
      </w:r>
      <w:r w:rsidR="00306CA4" w:rsidRPr="00306CA4">
        <w:rPr>
          <w:rFonts w:eastAsia="Calibri"/>
        </w:rPr>
        <w:t xml:space="preserve">”, </w:t>
      </w:r>
      <w:r w:rsidR="0034618E" w:rsidRPr="0034618E">
        <w:rPr>
          <w:rFonts w:eastAsia="Calibri"/>
        </w:rPr>
        <w:t xml:space="preserve">Rankas </w:t>
      </w:r>
      <w:r w:rsidR="00306CA4">
        <w:rPr>
          <w:rFonts w:eastAsia="Calibri"/>
        </w:rPr>
        <w:t>pagastā</w:t>
      </w:r>
      <w:r w:rsidRPr="00A96941">
        <w:rPr>
          <w:rFonts w:eastAsia="Calibri"/>
        </w:rPr>
        <w:t xml:space="preserve">, Gulbenes novadā, kadastra numurs </w:t>
      </w:r>
      <w:r w:rsidR="0034618E" w:rsidRPr="0034618E">
        <w:rPr>
          <w:rFonts w:eastAsia="Calibri"/>
        </w:rPr>
        <w:t>50840050062</w:t>
      </w:r>
      <w:r w:rsidRPr="00A96941">
        <w:rPr>
          <w:rFonts w:eastAsia="Calibri"/>
        </w:rPr>
        <w:t>,</w:t>
      </w:r>
      <w:r w:rsidR="003D7C1A">
        <w:rPr>
          <w:rFonts w:eastAsia="Calibri"/>
        </w:rPr>
        <w:t xml:space="preserve"> kas</w:t>
      </w:r>
      <w:r w:rsidRPr="00A96941">
        <w:rPr>
          <w:rFonts w:eastAsia="Calibri"/>
        </w:rPr>
        <w:t xml:space="preserve"> sastāv no </w:t>
      </w:r>
      <w:r w:rsidR="0034618E">
        <w:rPr>
          <w:rFonts w:eastAsia="Calibri"/>
        </w:rPr>
        <w:t xml:space="preserve">četrām </w:t>
      </w:r>
      <w:r w:rsidRPr="00A96941">
        <w:rPr>
          <w:rFonts w:eastAsia="Calibri"/>
        </w:rPr>
        <w:t>zemes vienīb</w:t>
      </w:r>
      <w:r w:rsidR="0034618E">
        <w:rPr>
          <w:rFonts w:eastAsia="Calibri"/>
        </w:rPr>
        <w:t>ām</w:t>
      </w:r>
      <w:r w:rsidRPr="00A96941">
        <w:rPr>
          <w:rFonts w:eastAsia="Calibri"/>
        </w:rPr>
        <w:t xml:space="preserve"> ar kadastra apzīmējum</w:t>
      </w:r>
      <w:r w:rsidR="0034618E">
        <w:rPr>
          <w:rFonts w:eastAsia="Calibri"/>
        </w:rPr>
        <w:t>iem</w:t>
      </w:r>
      <w:r w:rsidRPr="00A96941">
        <w:rPr>
          <w:rFonts w:eastAsia="Calibri"/>
        </w:rPr>
        <w:t xml:space="preserve"> </w:t>
      </w:r>
      <w:r w:rsidR="0034618E">
        <w:rPr>
          <w:rFonts w:eastAsia="Calibri"/>
        </w:rPr>
        <w:t>50840050060</w:t>
      </w:r>
      <w:r w:rsidR="00E955C7">
        <w:rPr>
          <w:rFonts w:eastAsia="Calibri"/>
        </w:rPr>
        <w:t xml:space="preserve"> </w:t>
      </w:r>
      <w:r w:rsidR="0034618E">
        <w:rPr>
          <w:rFonts w:eastAsia="Calibri"/>
        </w:rPr>
        <w:t>3</w:t>
      </w:r>
      <w:r w:rsidR="00D3034F" w:rsidRPr="00D3034F">
        <w:rPr>
          <w:rFonts w:eastAsia="Calibri"/>
        </w:rPr>
        <w:t>,</w:t>
      </w:r>
      <w:r w:rsidR="0034618E">
        <w:rPr>
          <w:rFonts w:eastAsia="Calibri"/>
        </w:rPr>
        <w:t>26</w:t>
      </w:r>
      <w:r w:rsidR="00D3034F">
        <w:rPr>
          <w:rFonts w:eastAsia="Calibri"/>
        </w:rPr>
        <w:t> </w:t>
      </w:r>
      <w:r w:rsidR="00D3034F" w:rsidRPr="00D3034F">
        <w:rPr>
          <w:rFonts w:eastAsia="Calibri"/>
        </w:rPr>
        <w:t>ha platībā</w:t>
      </w:r>
      <w:r w:rsidR="0034618E">
        <w:rPr>
          <w:rFonts w:eastAsia="Calibri"/>
        </w:rPr>
        <w:t>, 50840050061 11,99 ha platībā, 50840050062 414,62</w:t>
      </w:r>
      <w:r w:rsidR="00C0306B">
        <w:rPr>
          <w:rFonts w:eastAsia="Calibri"/>
        </w:rPr>
        <w:t> platībā, 50840050063 333,54 ha platībā</w:t>
      </w:r>
      <w:r w:rsidR="00FD2969">
        <w:rPr>
          <w:rFonts w:eastAsia="Calibri"/>
        </w:rPr>
        <w:t xml:space="preserve">, </w:t>
      </w:r>
      <w:r w:rsidRPr="00A96941">
        <w:rPr>
          <w:rFonts w:eastAsia="Calibri"/>
        </w:rPr>
        <w:t xml:space="preserve">īpašuma tiesības ir nostiprinātas </w:t>
      </w:r>
      <w:r w:rsidR="00C0306B">
        <w:rPr>
          <w:rFonts w:eastAsia="Calibri"/>
        </w:rPr>
        <w:t>Zemkopības ministrija</w:t>
      </w:r>
      <w:r w:rsidR="00F62AB5">
        <w:rPr>
          <w:rFonts w:eastAsia="Calibri"/>
        </w:rPr>
        <w:t>i</w:t>
      </w:r>
      <w:r w:rsidR="009F68A5">
        <w:rPr>
          <w:rFonts w:eastAsia="Calibri"/>
        </w:rPr>
        <w:t>,</w:t>
      </w:r>
      <w:r w:rsidRPr="00A96941">
        <w:rPr>
          <w:rFonts w:eastAsia="Calibri"/>
        </w:rPr>
        <w:t xml:space="preserve"> </w:t>
      </w:r>
      <w:r w:rsidR="008530D6">
        <w:rPr>
          <w:rFonts w:eastAsia="Calibri"/>
        </w:rPr>
        <w:t xml:space="preserve">reģistrācijas numurs </w:t>
      </w:r>
      <w:r w:rsidR="00F62AB5" w:rsidRPr="00F62AB5">
        <w:rPr>
          <w:rFonts w:eastAsia="Calibri"/>
        </w:rPr>
        <w:t>90000064161</w:t>
      </w:r>
      <w:r w:rsidR="008530D6">
        <w:rPr>
          <w:rFonts w:eastAsia="Calibri"/>
        </w:rPr>
        <w:t>, juridiskā adrese</w:t>
      </w:r>
      <w:r w:rsidR="00F62AB5">
        <w:rPr>
          <w:rFonts w:eastAsia="Calibri"/>
        </w:rPr>
        <w:t xml:space="preserve">: </w:t>
      </w:r>
      <w:r w:rsidR="00F62AB5" w:rsidRPr="00F62AB5">
        <w:rPr>
          <w:rFonts w:eastAsia="Calibri"/>
        </w:rPr>
        <w:t>Republikas laukums 2, Rīga, LV-</w:t>
      </w:r>
      <w:r w:rsidR="00F62AB5" w:rsidRPr="00F62AB5">
        <w:rPr>
          <w:rFonts w:eastAsia="Calibri"/>
        </w:rPr>
        <w:lastRenderedPageBreak/>
        <w:t>1010</w:t>
      </w:r>
      <w:r w:rsidR="00CB0F02">
        <w:rPr>
          <w:rFonts w:eastAsia="Calibri"/>
        </w:rPr>
        <w:t>,</w:t>
      </w:r>
      <w:r w:rsidR="008530D6">
        <w:rPr>
          <w:rFonts w:eastAsia="Calibri"/>
        </w:rPr>
        <w:t xml:space="preserve"> </w:t>
      </w:r>
      <w:r w:rsidRPr="00A96941">
        <w:rPr>
          <w:rFonts w:eastAsia="Calibri"/>
        </w:rPr>
        <w:t xml:space="preserve">pamatojoties uz tiesneses </w:t>
      </w:r>
      <w:r w:rsidR="00F62AB5">
        <w:rPr>
          <w:rFonts w:eastAsia="Calibri"/>
        </w:rPr>
        <w:t>Ineses Čakšas</w:t>
      </w:r>
      <w:r w:rsidRPr="00A96941">
        <w:rPr>
          <w:rFonts w:eastAsia="Calibri"/>
        </w:rPr>
        <w:t xml:space="preserve"> </w:t>
      </w:r>
      <w:r w:rsidR="00850B19">
        <w:rPr>
          <w:rFonts w:eastAsia="Calibri"/>
        </w:rPr>
        <w:t>20</w:t>
      </w:r>
      <w:r w:rsidR="00F62AB5">
        <w:rPr>
          <w:rFonts w:eastAsia="Calibri"/>
        </w:rPr>
        <w:t>08</w:t>
      </w:r>
      <w:r w:rsidRPr="00A96941">
        <w:rPr>
          <w:rFonts w:eastAsia="Calibri"/>
        </w:rPr>
        <w:t xml:space="preserve">.gada </w:t>
      </w:r>
      <w:r w:rsidR="00F62AB5">
        <w:rPr>
          <w:rFonts w:eastAsia="Calibri"/>
        </w:rPr>
        <w:t>26</w:t>
      </w:r>
      <w:r w:rsidRPr="00A96941">
        <w:rPr>
          <w:rFonts w:eastAsia="Calibri"/>
        </w:rPr>
        <w:t>.</w:t>
      </w:r>
      <w:r w:rsidR="00F62AB5">
        <w:rPr>
          <w:rFonts w:eastAsia="Calibri"/>
        </w:rPr>
        <w:t>septembra</w:t>
      </w:r>
      <w:r w:rsidRPr="00A96941">
        <w:rPr>
          <w:rFonts w:eastAsia="Calibri"/>
        </w:rPr>
        <w:t xml:space="preserve"> lēmumu, žurnāls Nr.</w:t>
      </w:r>
      <w:r w:rsidR="00306CA4">
        <w:rPr>
          <w:rFonts w:eastAsia="Calibri"/>
        </w:rPr>
        <w:t> </w:t>
      </w:r>
      <w:r w:rsidR="00F62AB5" w:rsidRPr="00F62AB5">
        <w:rPr>
          <w:rFonts w:eastAsia="Calibri"/>
        </w:rPr>
        <w:t>300002530485</w:t>
      </w:r>
      <w:r w:rsidRPr="00A96941">
        <w:rPr>
          <w:rFonts w:eastAsia="Calibri"/>
        </w:rPr>
        <w:t>.</w:t>
      </w:r>
    </w:p>
    <w:p w14:paraId="223422BF" w14:textId="2B3C1B7D" w:rsidR="008450C3" w:rsidRDefault="00B61F65" w:rsidP="003E7290">
      <w:pPr>
        <w:spacing w:line="360" w:lineRule="auto"/>
        <w:ind w:firstLine="567"/>
        <w:jc w:val="both"/>
        <w:rPr>
          <w:rFonts w:eastAsia="Calibri"/>
        </w:rPr>
      </w:pPr>
      <w:bookmarkStart w:id="7" w:name="_Hlk208308602"/>
      <w:bookmarkEnd w:id="6"/>
      <w:r>
        <w:rPr>
          <w:rFonts w:eastAsia="Calibri"/>
        </w:rPr>
        <w:t xml:space="preserve">Zemes vienībai </w:t>
      </w:r>
      <w:r w:rsidRPr="00B61F65">
        <w:rPr>
          <w:rFonts w:eastAsia="Calibri"/>
        </w:rPr>
        <w:t xml:space="preserve">ar kadastra apzīmējumu </w:t>
      </w:r>
      <w:r w:rsidR="008533F4" w:rsidRPr="008533F4">
        <w:rPr>
          <w:rFonts w:eastAsia="Calibri"/>
        </w:rPr>
        <w:t xml:space="preserve">50840050062 414,62 ha platībā </w:t>
      </w:r>
      <w:r>
        <w:rPr>
          <w:rFonts w:eastAsia="Calibri"/>
        </w:rPr>
        <w:t xml:space="preserve">noteikts nekustamā īpašuma lietošanas mērķis – </w:t>
      </w:r>
      <w:r w:rsidRPr="00B61F65">
        <w:rPr>
          <w:rFonts w:eastAsia="Calibri"/>
        </w:rPr>
        <w:t xml:space="preserve">zeme, uz kuras galvenā saimnieciskā darbība ir </w:t>
      </w:r>
      <w:r w:rsidR="008533F4">
        <w:rPr>
          <w:rFonts w:eastAsia="Calibri"/>
        </w:rPr>
        <w:t>mežsaimniecība</w:t>
      </w:r>
      <w:r w:rsidRPr="00B61F65">
        <w:rPr>
          <w:rFonts w:eastAsia="Calibri"/>
        </w:rPr>
        <w:t xml:space="preserve"> (NĪLM kods 0</w:t>
      </w:r>
      <w:r w:rsidR="008533F4">
        <w:rPr>
          <w:rFonts w:eastAsia="Calibri"/>
        </w:rPr>
        <w:t>2</w:t>
      </w:r>
      <w:r w:rsidRPr="00B61F65">
        <w:rPr>
          <w:rFonts w:eastAsia="Calibri"/>
        </w:rPr>
        <w:t>01)</w:t>
      </w:r>
      <w:r w:rsidR="00424370">
        <w:rPr>
          <w:rFonts w:eastAsia="Calibri"/>
        </w:rPr>
        <w:t xml:space="preserve">, </w:t>
      </w:r>
      <w:r w:rsidR="008533F4">
        <w:rPr>
          <w:rFonts w:eastAsia="Calibri"/>
        </w:rPr>
        <w:t>z</w:t>
      </w:r>
      <w:r w:rsidR="008533F4" w:rsidRPr="008533F4">
        <w:rPr>
          <w:rFonts w:eastAsia="Calibri"/>
        </w:rPr>
        <w:t>emes vienībai ar kadastra apzīmējumu 50840050063 333,54 ha platībā noteikts nekustamā īpašuma lietošanas mērķis – zeme, uz kuras galvenā saimnieciskā darbība ir mežsaimniecība (NĪLM kods 0201)</w:t>
      </w:r>
      <w:r w:rsidR="008533F4">
        <w:rPr>
          <w:rFonts w:eastAsia="Calibri"/>
        </w:rPr>
        <w:t>.</w:t>
      </w:r>
    </w:p>
    <w:bookmarkEnd w:id="7"/>
    <w:p w14:paraId="2411034F" w14:textId="49E63A66"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AD2A97" w:rsidRPr="00AD2A97">
        <w:rPr>
          <w:rFonts w:eastAsia="Calibri"/>
        </w:rPr>
        <w:t xml:space="preserve">Rankas </w:t>
      </w:r>
      <w:r w:rsidRPr="009F68A5">
        <w:rPr>
          <w:rFonts w:eastAsia="Calibri"/>
        </w:rPr>
        <w:t>pagasta zemesgrāmatas nodalījumu Nr.</w:t>
      </w:r>
      <w:r w:rsidR="001F33E6">
        <w:rPr>
          <w:rFonts w:eastAsia="Calibri"/>
        </w:rPr>
        <w:t> </w:t>
      </w:r>
      <w:r w:rsidR="00AD2A97" w:rsidRPr="00AD2A97">
        <w:rPr>
          <w:rFonts w:eastAsia="Calibri"/>
        </w:rPr>
        <w:t xml:space="preserve">100000521974 </w:t>
      </w:r>
      <w:r w:rsidRPr="009F68A5">
        <w:rPr>
          <w:rFonts w:eastAsia="Calibri"/>
        </w:rPr>
        <w:t>nekustamā īpašuma “</w:t>
      </w:r>
      <w:r w:rsidR="00AD2A97">
        <w:rPr>
          <w:rFonts w:eastAsia="Calibri"/>
        </w:rPr>
        <w:t>Autoceļš P33</w:t>
      </w:r>
      <w:r w:rsidRPr="009F68A5">
        <w:rPr>
          <w:rFonts w:eastAsia="Calibri"/>
        </w:rPr>
        <w:t xml:space="preserve">”, </w:t>
      </w:r>
      <w:r w:rsidR="00AD2A97" w:rsidRPr="00AD2A97">
        <w:rPr>
          <w:rFonts w:eastAsia="Calibri"/>
        </w:rPr>
        <w:t xml:space="preserve">Rankas </w:t>
      </w:r>
      <w:r w:rsidRPr="009F68A5">
        <w:rPr>
          <w:rFonts w:eastAsia="Calibri"/>
        </w:rPr>
        <w:t xml:space="preserve">pagastā, Gulbenes novadā, kadastra numurs </w:t>
      </w:r>
      <w:r w:rsidR="00AD2A97">
        <w:rPr>
          <w:rFonts w:eastAsia="Calibri"/>
        </w:rPr>
        <w:t>50840070089</w:t>
      </w:r>
      <w:r w:rsidRPr="009F68A5">
        <w:rPr>
          <w:rFonts w:eastAsia="Calibri"/>
        </w:rPr>
        <w:t xml:space="preserve">, kas sastāv no </w:t>
      </w:r>
      <w:r w:rsidR="00AD2A97">
        <w:rPr>
          <w:rFonts w:eastAsia="Calibri"/>
        </w:rPr>
        <w:t xml:space="preserve">četrām </w:t>
      </w:r>
      <w:r w:rsidRPr="009F68A5">
        <w:rPr>
          <w:rFonts w:eastAsia="Calibri"/>
        </w:rPr>
        <w:t>zemes vienīb</w:t>
      </w:r>
      <w:r w:rsidR="00CB0F02">
        <w:rPr>
          <w:rFonts w:eastAsia="Calibri"/>
        </w:rPr>
        <w:t>ām</w:t>
      </w:r>
      <w:r w:rsidRPr="009F68A5">
        <w:rPr>
          <w:rFonts w:eastAsia="Calibri"/>
        </w:rPr>
        <w:t xml:space="preserve"> ar kadastra apzīmējum</w:t>
      </w:r>
      <w:r w:rsidR="00CB0F02">
        <w:rPr>
          <w:rFonts w:eastAsia="Calibri"/>
        </w:rPr>
        <w:t>iem</w:t>
      </w:r>
      <w:r w:rsidRPr="009F68A5">
        <w:rPr>
          <w:rFonts w:eastAsia="Calibri"/>
        </w:rPr>
        <w:t xml:space="preserve"> </w:t>
      </w:r>
      <w:bookmarkStart w:id="8" w:name="_Hlk208313617"/>
      <w:r w:rsidR="00AD2A97">
        <w:rPr>
          <w:rFonts w:eastAsia="Calibri"/>
        </w:rPr>
        <w:t>50840050067</w:t>
      </w:r>
      <w:r w:rsidRPr="009F68A5">
        <w:rPr>
          <w:rFonts w:eastAsia="Calibri"/>
        </w:rPr>
        <w:t xml:space="preserve"> </w:t>
      </w:r>
      <w:r w:rsidR="00AD2A97">
        <w:rPr>
          <w:rFonts w:eastAsia="Calibri"/>
        </w:rPr>
        <w:t>7</w:t>
      </w:r>
      <w:r w:rsidRPr="009F68A5">
        <w:rPr>
          <w:rFonts w:eastAsia="Calibri"/>
        </w:rPr>
        <w:t>,</w:t>
      </w:r>
      <w:r w:rsidR="002B4BC4">
        <w:rPr>
          <w:rFonts w:eastAsia="Calibri"/>
        </w:rPr>
        <w:t>3</w:t>
      </w:r>
      <w:r w:rsidR="005905A9">
        <w:rPr>
          <w:rFonts w:eastAsia="Calibri"/>
        </w:rPr>
        <w:t> </w:t>
      </w:r>
      <w:r w:rsidRPr="009F68A5">
        <w:rPr>
          <w:rFonts w:eastAsia="Calibri"/>
        </w:rPr>
        <w:t>ha platībā</w:t>
      </w:r>
      <w:r w:rsidR="00D2203B">
        <w:rPr>
          <w:rFonts w:eastAsia="Calibri"/>
        </w:rPr>
        <w:t>,</w:t>
      </w:r>
      <w:r>
        <w:rPr>
          <w:rFonts w:eastAsia="Calibri"/>
        </w:rPr>
        <w:t xml:space="preserve"> </w:t>
      </w:r>
      <w:r w:rsidR="00AD2A97">
        <w:rPr>
          <w:rFonts w:eastAsia="Calibri"/>
        </w:rPr>
        <w:t>50840070183</w:t>
      </w:r>
      <w:r w:rsidR="00CB0F02">
        <w:rPr>
          <w:rFonts w:eastAsia="Calibri"/>
        </w:rPr>
        <w:t xml:space="preserve"> </w:t>
      </w:r>
      <w:r w:rsidR="00AD2A97">
        <w:rPr>
          <w:rFonts w:eastAsia="Calibri"/>
        </w:rPr>
        <w:t>4</w:t>
      </w:r>
      <w:r w:rsidR="00CB0F02">
        <w:rPr>
          <w:rFonts w:eastAsia="Calibri"/>
        </w:rPr>
        <w:t>,</w:t>
      </w:r>
      <w:r w:rsidR="00AD2A97">
        <w:rPr>
          <w:rFonts w:eastAsia="Calibri"/>
        </w:rPr>
        <w:t>05</w:t>
      </w:r>
      <w:r w:rsidR="00CB0F02">
        <w:rPr>
          <w:rFonts w:eastAsia="Calibri"/>
        </w:rPr>
        <w:t xml:space="preserve"> ha platībā, </w:t>
      </w:r>
      <w:r w:rsidR="00A66E4D">
        <w:rPr>
          <w:rFonts w:eastAsia="Calibri"/>
        </w:rPr>
        <w:t>50840080514</w:t>
      </w:r>
      <w:r w:rsidR="00CB0F02">
        <w:rPr>
          <w:rFonts w:eastAsia="Calibri"/>
        </w:rPr>
        <w:t xml:space="preserve"> </w:t>
      </w:r>
      <w:r w:rsidR="00A66E4D">
        <w:rPr>
          <w:rFonts w:eastAsia="Calibri"/>
        </w:rPr>
        <w:t>2</w:t>
      </w:r>
      <w:r w:rsidR="00CB0F02">
        <w:rPr>
          <w:rFonts w:eastAsia="Calibri"/>
        </w:rPr>
        <w:t>,</w:t>
      </w:r>
      <w:r w:rsidR="00A66E4D">
        <w:rPr>
          <w:rFonts w:eastAsia="Calibri"/>
        </w:rPr>
        <w:t>02</w:t>
      </w:r>
      <w:r w:rsidR="00CB0F02">
        <w:rPr>
          <w:rFonts w:eastAsia="Calibri"/>
        </w:rPr>
        <w:t> ha platībā</w:t>
      </w:r>
      <w:r w:rsidR="00A66E4D">
        <w:rPr>
          <w:rFonts w:eastAsia="Calibri"/>
        </w:rPr>
        <w:t>, 50840050515 7,23 ha</w:t>
      </w:r>
      <w:r w:rsidR="000D7E64">
        <w:rPr>
          <w:rFonts w:eastAsia="Calibri"/>
        </w:rPr>
        <w:t xml:space="preserve"> platībā</w:t>
      </w:r>
      <w:bookmarkEnd w:id="8"/>
      <w:r w:rsidR="00CB0F02">
        <w:rPr>
          <w:rFonts w:eastAsia="Calibri"/>
        </w:rPr>
        <w:t xml:space="preserve">, </w:t>
      </w:r>
      <w:r w:rsidRPr="009F68A5">
        <w:rPr>
          <w:rFonts w:eastAsia="Calibri"/>
        </w:rPr>
        <w:t xml:space="preserve">īpašuma tiesības ir nostiprinātas </w:t>
      </w:r>
      <w:r w:rsidR="00A66E4D">
        <w:rPr>
          <w:rFonts w:eastAsia="Calibri"/>
        </w:rPr>
        <w:t>Satiksmes ministrijai</w:t>
      </w:r>
      <w:r w:rsidR="00CB0F02" w:rsidRPr="00CB0F02">
        <w:rPr>
          <w:rFonts w:eastAsia="Calibri"/>
        </w:rPr>
        <w:t xml:space="preserve">, reģistrācijas numurs </w:t>
      </w:r>
      <w:r w:rsidR="00A66E4D" w:rsidRPr="00A66E4D">
        <w:rPr>
          <w:rFonts w:eastAsia="Calibri"/>
        </w:rPr>
        <w:t>90000088687</w:t>
      </w:r>
      <w:r w:rsidR="00CB0F02" w:rsidRPr="00CB0F02">
        <w:rPr>
          <w:rFonts w:eastAsia="Calibri"/>
        </w:rPr>
        <w:t xml:space="preserve">, juridiskā adrese: </w:t>
      </w:r>
      <w:r w:rsidR="00A66E4D" w:rsidRPr="00A66E4D">
        <w:rPr>
          <w:rFonts w:eastAsia="Calibri"/>
        </w:rPr>
        <w:t>Emīlijas Benjamiņas iela 3, Rīga, LV-1050</w:t>
      </w:r>
      <w:r w:rsidRPr="009F68A5">
        <w:rPr>
          <w:rFonts w:eastAsia="Calibri"/>
        </w:rPr>
        <w:t xml:space="preserve">, pamatojoties uz tiesneses </w:t>
      </w:r>
      <w:r w:rsidR="00A66E4D">
        <w:rPr>
          <w:rFonts w:eastAsia="Calibri"/>
        </w:rPr>
        <w:t>Ineses Čakšas</w:t>
      </w:r>
      <w:r w:rsidRPr="009F68A5">
        <w:rPr>
          <w:rFonts w:eastAsia="Calibri"/>
        </w:rPr>
        <w:t xml:space="preserve"> </w:t>
      </w:r>
      <w:r>
        <w:rPr>
          <w:rFonts w:eastAsia="Calibri"/>
        </w:rPr>
        <w:t>20</w:t>
      </w:r>
      <w:r w:rsidR="00A66E4D">
        <w:rPr>
          <w:rFonts w:eastAsia="Calibri"/>
        </w:rPr>
        <w:t>13</w:t>
      </w:r>
      <w:r w:rsidRPr="009F68A5">
        <w:rPr>
          <w:rFonts w:eastAsia="Calibri"/>
        </w:rPr>
        <w:t xml:space="preserve">.gada </w:t>
      </w:r>
      <w:r w:rsidR="00A66E4D">
        <w:rPr>
          <w:rFonts w:eastAsia="Calibri"/>
        </w:rPr>
        <w:t>12</w:t>
      </w:r>
      <w:r w:rsidRPr="009F68A5">
        <w:rPr>
          <w:rFonts w:eastAsia="Calibri"/>
        </w:rPr>
        <w:t>.</w:t>
      </w:r>
      <w:r w:rsidR="00CB0F02">
        <w:rPr>
          <w:rFonts w:eastAsia="Calibri"/>
        </w:rPr>
        <w:t>jū</w:t>
      </w:r>
      <w:r w:rsidR="00A66E4D">
        <w:rPr>
          <w:rFonts w:eastAsia="Calibri"/>
        </w:rPr>
        <w:t>n</w:t>
      </w:r>
      <w:r w:rsidR="00CB0F02">
        <w:rPr>
          <w:rFonts w:eastAsia="Calibri"/>
        </w:rPr>
        <w:t>ija</w:t>
      </w:r>
      <w:r w:rsidRPr="009F68A5">
        <w:rPr>
          <w:rFonts w:eastAsia="Calibri"/>
        </w:rPr>
        <w:t xml:space="preserve"> lēmumu, žurnāls Nr.</w:t>
      </w:r>
      <w:r w:rsidR="001F33E6">
        <w:rPr>
          <w:rFonts w:eastAsia="Calibri"/>
        </w:rPr>
        <w:t> </w:t>
      </w:r>
      <w:r w:rsidR="00A66E4D" w:rsidRPr="00A66E4D">
        <w:rPr>
          <w:rFonts w:eastAsia="Calibri"/>
        </w:rPr>
        <w:t>300003449489</w:t>
      </w:r>
      <w:r w:rsidR="00A66E4D">
        <w:rPr>
          <w:rFonts w:eastAsia="Calibri"/>
        </w:rPr>
        <w:t>, un tiesneses Lolitas Marovskas 2022.gada 22.augusta lēmumu, žurnāls Nr. </w:t>
      </w:r>
      <w:r w:rsidR="00A66E4D" w:rsidRPr="00A66E4D">
        <w:rPr>
          <w:rFonts w:eastAsia="Calibri"/>
        </w:rPr>
        <w:t>300005670743</w:t>
      </w:r>
      <w:r w:rsidRPr="009F68A5">
        <w:rPr>
          <w:rFonts w:eastAsia="Calibri"/>
        </w:rPr>
        <w:t>.</w:t>
      </w:r>
    </w:p>
    <w:p w14:paraId="23D2B089" w14:textId="6C8CD7D9" w:rsidR="000F7A6F" w:rsidRDefault="000F7A6F" w:rsidP="002F2FA5">
      <w:pPr>
        <w:spacing w:line="360" w:lineRule="auto"/>
        <w:ind w:firstLine="567"/>
        <w:jc w:val="both"/>
        <w:rPr>
          <w:rFonts w:eastAsia="Calibri"/>
        </w:rPr>
      </w:pPr>
      <w:r w:rsidRPr="000F7A6F">
        <w:rPr>
          <w:rFonts w:eastAsia="Calibri"/>
        </w:rPr>
        <w:t xml:space="preserve">Zemes vienībai ar kadastra apzīmējumu </w:t>
      </w:r>
      <w:r w:rsidR="002F2FA5" w:rsidRPr="002F2FA5">
        <w:rPr>
          <w:rFonts w:eastAsia="Calibri"/>
        </w:rPr>
        <w:t xml:space="preserve">50840050067 7,3 ha platībā </w:t>
      </w:r>
      <w:r w:rsidRPr="000F7A6F">
        <w:rPr>
          <w:rFonts w:eastAsia="Calibri"/>
        </w:rPr>
        <w:t xml:space="preserve">noteikts nekustamā īpašuma lietošanas mērķis – </w:t>
      </w:r>
      <w:r w:rsidR="002F2FA5" w:rsidRPr="002F2FA5">
        <w:rPr>
          <w:rFonts w:eastAsia="Calibri"/>
        </w:rPr>
        <w:t>zeme dzelzceļa infrastruktūras zemes nodalījuma joslā un ceļu zemes nodalījuma</w:t>
      </w:r>
      <w:r w:rsidR="002F2FA5">
        <w:rPr>
          <w:rFonts w:eastAsia="Calibri"/>
        </w:rPr>
        <w:t xml:space="preserve"> </w:t>
      </w:r>
      <w:r w:rsidR="002F2FA5" w:rsidRPr="002F2FA5">
        <w:rPr>
          <w:rFonts w:eastAsia="Calibri"/>
        </w:rPr>
        <w:t>joslā</w:t>
      </w:r>
      <w:r w:rsidRPr="000F7A6F">
        <w:rPr>
          <w:rFonts w:eastAsia="Calibri"/>
        </w:rPr>
        <w:t xml:space="preserve"> (NĪLM kods </w:t>
      </w:r>
      <w:r w:rsidR="002F2FA5">
        <w:rPr>
          <w:rFonts w:eastAsia="Calibri"/>
        </w:rPr>
        <w:t>1</w:t>
      </w:r>
      <w:r w:rsidR="006E2744">
        <w:rPr>
          <w:rFonts w:eastAsia="Calibri"/>
        </w:rPr>
        <w:t>1</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25AB2BCB"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 xml:space="preserve">Zemes ierīcības likuma </w:t>
      </w:r>
      <w:r w:rsidR="00C6054F">
        <w:rPr>
          <w:rFonts w:eastAsia="Calibri"/>
        </w:rPr>
        <w:t>8.panta pirmās daļas 1.punktu, kas nosaka, ka z</w:t>
      </w:r>
      <w:r w:rsidR="00C6054F" w:rsidRPr="00C6054F">
        <w:rPr>
          <w:rFonts w:eastAsia="Calibri"/>
        </w:rPr>
        <w:t>emes ierīcības projektu izstrādā šādiem zemes ierīcības darbiem:</w:t>
      </w:r>
      <w:r w:rsidR="00C6054F">
        <w:rPr>
          <w:rFonts w:eastAsia="Calibri"/>
        </w:rPr>
        <w:t xml:space="preserve"> </w:t>
      </w:r>
      <w:r w:rsidR="00C6054F" w:rsidRPr="00C6054F">
        <w:rPr>
          <w:rFonts w:eastAsia="Calibri"/>
        </w:rPr>
        <w:t>starpgabalu likvidēšanai vai daļu no zemes vienību apmaiņai, pārkārtojot zemes vienību robežas</w:t>
      </w:r>
      <w:r w:rsidR="00C6054F">
        <w:rPr>
          <w:rFonts w:eastAsia="Calibri"/>
        </w:rPr>
        <w:t xml:space="preserve">, </w:t>
      </w:r>
      <w:r w:rsidR="00467308" w:rsidRPr="00467308">
        <w:rPr>
          <w:rFonts w:eastAsia="Calibri"/>
        </w:rPr>
        <w:t>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538631FC" w:rsidR="003D70ED" w:rsidRDefault="00F11D9C" w:rsidP="00B7190B">
      <w:pPr>
        <w:widowControl w:val="0"/>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2. apakšpunktu, kas nosaka, ka, ja projektu apstiprina, vietējā pašvaldība pieņem uz projektētajām zemes vienībām attiecināmus lēmumus, tostarp lēmumu par nekustamā īpašuma lietošanas mērķu noteikšanu vai maiņu; </w:t>
      </w:r>
    </w:p>
    <w:p w14:paraId="223CE287" w14:textId="3C07192A" w:rsidR="003C648D" w:rsidRDefault="00C25EED" w:rsidP="00B7190B">
      <w:pPr>
        <w:widowControl w:val="0"/>
        <w:spacing w:line="360" w:lineRule="auto"/>
        <w:ind w:firstLine="567"/>
        <w:jc w:val="both"/>
        <w:rPr>
          <w:rFonts w:eastAsia="Calibri"/>
        </w:rPr>
      </w:pPr>
      <w:r>
        <w:rPr>
          <w:rFonts w:eastAsia="Calibri"/>
        </w:rPr>
        <w:t>4</w:t>
      </w:r>
      <w:r w:rsidR="003C648D" w:rsidRPr="003C648D">
        <w:rPr>
          <w:rFonts w:eastAsia="Calibri"/>
        </w:rPr>
        <w:t xml:space="preserve">) Ministru kabineta 2006.gada 20.jūnija noteikumu Nr.496 “Nekustamā īpašuma lietošanas </w:t>
      </w:r>
      <w:r w:rsidR="003C648D" w:rsidRPr="003C648D">
        <w:rPr>
          <w:rFonts w:eastAsia="Calibri"/>
        </w:rPr>
        <w:lastRenderedPageBreak/>
        <w:t>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E9CE52C" w:rsidR="003C648D" w:rsidRDefault="00C25EED"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3C648D">
        <w:rPr>
          <w:rFonts w:eastAsia="Calibri"/>
        </w:rPr>
        <w:t>;</w:t>
      </w:r>
    </w:p>
    <w:p w14:paraId="76E899DF" w14:textId="5525C5AE" w:rsidR="003C648D" w:rsidRDefault="00467308" w:rsidP="003E7290">
      <w:pPr>
        <w:spacing w:line="360" w:lineRule="auto"/>
        <w:ind w:firstLine="567"/>
        <w:jc w:val="both"/>
        <w:rPr>
          <w:rFonts w:eastAsia="Calibri"/>
        </w:rPr>
      </w:pPr>
      <w:r w:rsidRPr="00467308">
        <w:rPr>
          <w:rFonts w:eastAsia="Calibri"/>
        </w:rPr>
        <w:t xml:space="preserve"> </w:t>
      </w:r>
      <w:r w:rsidR="003C648D" w:rsidRPr="003C648D">
        <w:rPr>
          <w:rFonts w:eastAsia="Calibri"/>
        </w:rPr>
        <w:t xml:space="preserve">un Attīstības un tautsaimniecības komitejas ieteikumu, atklāti balsojot: </w:t>
      </w:r>
      <w:r w:rsidR="0063070E" w:rsidRPr="0016506D">
        <w:rPr>
          <w:noProof/>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3C648D" w:rsidRPr="003C648D">
        <w:rPr>
          <w:rFonts w:eastAsia="Calibri"/>
        </w:rPr>
        <w:t>, Gulbenes novada pašvaldības dome NOLEMJ:</w:t>
      </w:r>
    </w:p>
    <w:p w14:paraId="62272808" w14:textId="34DEB2AA"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 xml:space="preserve">zemes ierīkotājas </w:t>
      </w:r>
      <w:r w:rsidR="003C648D" w:rsidRPr="003C648D">
        <w:rPr>
          <w:rFonts w:eastAsia="Calibri"/>
        </w:rPr>
        <w:t xml:space="preserve">Daigas Eglītes (zemes ierīkotāja sertifikāts Nr.AA0081, derīgs līdz 2026.gada 26.janvārim) izstrādāto zemes ierīcības projektu nekustamajā īpašumā </w:t>
      </w:r>
      <w:r w:rsidR="00BB74DB" w:rsidRPr="00BB74DB">
        <w:rPr>
          <w:rFonts w:eastAsia="Calibri"/>
        </w:rPr>
        <w:t>“Valsts mežs 50840050062”, Rankas pagasts, Gulbenes novads, kadastra numurs 50840050062, ietilpstošajai zemes vienībai ar kadastra apzīmējumu 50840050062 414,62 ha platībā un zemes vienībai ar kadastra apzīmējumu 50840050063 333,54 ha platībā, un nekustamajā īpašumā “Autoceļš P33”, Rankas pagasts, Gulbenes novads, kadastra numurs 50840070089, ietilpstošajai zemes vienībai ar kadastra apzīmējumu 50840050067 7,3 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F8CD721" w14:textId="453054C7" w:rsidR="001C143C" w:rsidRDefault="003E7290" w:rsidP="003E7290">
      <w:pPr>
        <w:spacing w:line="360" w:lineRule="auto"/>
        <w:ind w:firstLine="567"/>
        <w:jc w:val="both"/>
        <w:rPr>
          <w:rFonts w:eastAsia="Calibri"/>
        </w:rPr>
      </w:pPr>
      <w:r w:rsidRPr="00AB6E20">
        <w:rPr>
          <w:rFonts w:eastAsia="Calibri"/>
        </w:rPr>
        <w:t xml:space="preserve">2. Saglabāt nekustamā īpašuma ar nosaukumu </w:t>
      </w:r>
      <w:r w:rsidR="001C143C" w:rsidRPr="001C143C">
        <w:rPr>
          <w:rFonts w:eastAsia="Calibri"/>
        </w:rPr>
        <w:t>“Valsts mežs 50840050062”, Rankas pagasts, Gulbenes novads, kadastra numurs 50840050062</w:t>
      </w:r>
      <w:r w:rsidRPr="00AB6E20">
        <w:rPr>
          <w:rFonts w:eastAsia="Calibri"/>
        </w:rPr>
        <w:t xml:space="preserve">, </w:t>
      </w:r>
      <w:r w:rsidR="003E05B1" w:rsidRPr="00AB6E20">
        <w:rPr>
          <w:rFonts w:eastAsia="Calibri"/>
        </w:rPr>
        <w:t xml:space="preserve">sastāvā </w:t>
      </w:r>
      <w:r w:rsidR="001C143C">
        <w:rPr>
          <w:rFonts w:eastAsia="Calibri"/>
        </w:rPr>
        <w:t xml:space="preserve">zemes vienības ar kadastra apzīmējumiem </w:t>
      </w:r>
      <w:r w:rsidR="001C143C" w:rsidRPr="001C143C">
        <w:rPr>
          <w:rFonts w:eastAsia="Calibri"/>
        </w:rPr>
        <w:t>50840050060 3,26 ha platībā, 50840050061 11,99 ha platībā</w:t>
      </w:r>
      <w:r w:rsidR="001C143C">
        <w:rPr>
          <w:rFonts w:eastAsia="Calibri"/>
        </w:rPr>
        <w:t xml:space="preserve"> un </w:t>
      </w:r>
      <w:r w:rsidRPr="00AB6E20">
        <w:rPr>
          <w:rFonts w:eastAsia="Calibri"/>
        </w:rPr>
        <w:t xml:space="preserve">zemes vienību ar kadastra apzīmējumu </w:t>
      </w:r>
      <w:bookmarkStart w:id="9" w:name="_Hlk208313733"/>
      <w:r w:rsidR="001C143C">
        <w:rPr>
          <w:rFonts w:eastAsia="Calibri"/>
        </w:rPr>
        <w:t>50840050062</w:t>
      </w:r>
      <w:r w:rsidR="001B091C" w:rsidRPr="001B091C">
        <w:rPr>
          <w:rFonts w:eastAsia="Calibri"/>
        </w:rPr>
        <w:t xml:space="preserve"> </w:t>
      </w:r>
      <w:bookmarkEnd w:id="9"/>
      <w:r w:rsidRPr="00AB6E20">
        <w:rPr>
          <w:rFonts w:eastAsia="Calibri"/>
        </w:rPr>
        <w:t>(projektā Nr.</w:t>
      </w:r>
      <w:r w:rsidR="001C143C">
        <w:rPr>
          <w:rFonts w:eastAsia="Calibri"/>
        </w:rPr>
        <w:t>1</w:t>
      </w:r>
      <w:r w:rsidRPr="00AB6E20">
        <w:rPr>
          <w:rFonts w:eastAsia="Calibri"/>
        </w:rPr>
        <w:t xml:space="preserve">) un aptuveno platību </w:t>
      </w:r>
      <w:r w:rsidR="001C143C">
        <w:rPr>
          <w:rFonts w:eastAsia="Calibri"/>
        </w:rPr>
        <w:t>415</w:t>
      </w:r>
      <w:r w:rsidR="006943AB">
        <w:rPr>
          <w:rFonts w:eastAsia="Calibri"/>
        </w:rPr>
        <w:t>,</w:t>
      </w:r>
      <w:r w:rsidR="003757E3">
        <w:rPr>
          <w:rFonts w:eastAsia="Calibri"/>
        </w:rPr>
        <w:t>0</w:t>
      </w:r>
      <w:r w:rsidR="001C143C">
        <w:rPr>
          <w:rFonts w:eastAsia="Calibri"/>
        </w:rPr>
        <w:t>5</w:t>
      </w:r>
      <w:r w:rsidRPr="00AB6E20">
        <w:rPr>
          <w:rFonts w:eastAsia="Calibri"/>
        </w:rPr>
        <w:t> ha</w:t>
      </w:r>
      <w:r w:rsidR="006E2257">
        <w:rPr>
          <w:rFonts w:eastAsia="Calibri"/>
        </w:rPr>
        <w:t>,</w:t>
      </w:r>
      <w:r w:rsidR="0050320E" w:rsidRPr="006B6B55">
        <w:rPr>
          <w:rFonts w:eastAsia="Calibri"/>
        </w:rPr>
        <w:t xml:space="preserve"> </w:t>
      </w:r>
      <w:r w:rsidR="001C143C">
        <w:rPr>
          <w:rFonts w:eastAsia="Calibri"/>
        </w:rPr>
        <w:t>un zemes vienību ar kadastra apzīmējumu 50840050063 (projektā Nr.2) un aptuveno platību 333,17 ha.</w:t>
      </w:r>
    </w:p>
    <w:p w14:paraId="6AB5A121" w14:textId="77777777" w:rsidR="000D7E64" w:rsidRDefault="00C75916" w:rsidP="003E7290">
      <w:pPr>
        <w:spacing w:line="360" w:lineRule="auto"/>
        <w:ind w:firstLine="567"/>
        <w:jc w:val="both"/>
        <w:rPr>
          <w:rFonts w:eastAsia="Calibri"/>
        </w:rPr>
      </w:pPr>
      <w:bookmarkStart w:id="10" w:name="_Hlk128638525"/>
      <w:r>
        <w:rPr>
          <w:rFonts w:eastAsia="Calibri"/>
        </w:rPr>
        <w:t>3</w:t>
      </w:r>
      <w:r w:rsidR="007441E5" w:rsidRPr="007611E4">
        <w:rPr>
          <w:rFonts w:eastAsia="Calibri"/>
        </w:rPr>
        <w:t xml:space="preserve">. </w:t>
      </w:r>
      <w:r w:rsidRPr="00C75916">
        <w:rPr>
          <w:rFonts w:eastAsia="Calibri"/>
        </w:rPr>
        <w:t xml:space="preserve">Saglabāt nekustamā īpašuma ar nosaukumu </w:t>
      </w:r>
      <w:r w:rsidR="000D7E64" w:rsidRPr="000D7E64">
        <w:rPr>
          <w:rFonts w:eastAsia="Calibri"/>
        </w:rPr>
        <w:t>“Autoceļš P33”, Rankas pagastā, Gulbenes novadā, kadastra numurs 50840070089</w:t>
      </w:r>
      <w:r w:rsidRPr="00C75916">
        <w:rPr>
          <w:rFonts w:eastAsia="Calibri"/>
        </w:rPr>
        <w:t xml:space="preserve">, sastāvā </w:t>
      </w:r>
      <w:r w:rsidR="00732C39">
        <w:rPr>
          <w:rFonts w:eastAsia="Calibri"/>
        </w:rPr>
        <w:t xml:space="preserve">zemes vienības ar kadastra apzīmējumiem </w:t>
      </w:r>
      <w:r w:rsidR="000D7E64" w:rsidRPr="000D7E64">
        <w:rPr>
          <w:rFonts w:eastAsia="Calibri"/>
        </w:rPr>
        <w:t>50840070183 4,05 ha platībā, 50840080514 2,02 ha platībā, 50840050515 7,23 ha platībā</w:t>
      </w:r>
      <w:r w:rsidR="00732C39">
        <w:rPr>
          <w:rFonts w:eastAsia="Calibri"/>
        </w:rPr>
        <w:t xml:space="preserve"> un </w:t>
      </w:r>
      <w:r w:rsidRPr="00C75916">
        <w:rPr>
          <w:rFonts w:eastAsia="Calibri"/>
        </w:rPr>
        <w:t xml:space="preserve">zemes vienību ar kadastra apzīmējumu </w:t>
      </w:r>
      <w:r w:rsidR="000D7E64">
        <w:rPr>
          <w:rFonts w:eastAsia="Calibri"/>
        </w:rPr>
        <w:t>50840050067</w:t>
      </w:r>
      <w:r w:rsidR="001B091C" w:rsidRPr="001B091C">
        <w:rPr>
          <w:rFonts w:eastAsia="Calibri"/>
        </w:rPr>
        <w:t xml:space="preserve"> </w:t>
      </w:r>
      <w:r w:rsidRPr="00C75916">
        <w:rPr>
          <w:rFonts w:eastAsia="Calibri"/>
        </w:rPr>
        <w:t>(projektā Nr.</w:t>
      </w:r>
      <w:r w:rsidR="00732C39">
        <w:rPr>
          <w:rFonts w:eastAsia="Calibri"/>
        </w:rPr>
        <w:t>3)</w:t>
      </w:r>
      <w:r w:rsidRPr="00C75916">
        <w:rPr>
          <w:rFonts w:eastAsia="Calibri"/>
        </w:rPr>
        <w:t xml:space="preserve"> un aptuveno platību </w:t>
      </w:r>
      <w:r w:rsidR="000D7E64">
        <w:rPr>
          <w:rFonts w:eastAsia="Calibri"/>
        </w:rPr>
        <w:t>7</w:t>
      </w:r>
      <w:r w:rsidRPr="00C75916">
        <w:rPr>
          <w:rFonts w:eastAsia="Calibri"/>
        </w:rPr>
        <w:t>,</w:t>
      </w:r>
      <w:r w:rsidR="000D7E64">
        <w:rPr>
          <w:rFonts w:eastAsia="Calibri"/>
        </w:rPr>
        <w:t>24</w:t>
      </w:r>
      <w:r w:rsidR="005905A9">
        <w:rPr>
          <w:rFonts w:eastAsia="Calibri"/>
        </w:rPr>
        <w:t> </w:t>
      </w:r>
      <w:r w:rsidRPr="00C75916">
        <w:rPr>
          <w:rFonts w:eastAsia="Calibri"/>
        </w:rPr>
        <w:t>ha</w:t>
      </w:r>
      <w:r w:rsidR="000D7E64">
        <w:rPr>
          <w:rFonts w:eastAsia="Calibri"/>
        </w:rPr>
        <w:t>.</w:t>
      </w:r>
    </w:p>
    <w:p w14:paraId="73C222BB" w14:textId="4AD741AB" w:rsidR="00296620" w:rsidRDefault="00296620" w:rsidP="00B7190B">
      <w:pPr>
        <w:widowControl w:val="0"/>
        <w:spacing w:line="360" w:lineRule="auto"/>
        <w:ind w:firstLine="567"/>
        <w:jc w:val="both"/>
        <w:rPr>
          <w:rFonts w:eastAsia="Calibri"/>
        </w:rPr>
      </w:pPr>
      <w:r>
        <w:rPr>
          <w:rFonts w:eastAsia="Calibri"/>
        </w:rPr>
        <w:t>4. N</w:t>
      </w:r>
      <w:r w:rsidR="00C75916" w:rsidRPr="00C75916">
        <w:rPr>
          <w:rFonts w:eastAsia="Calibri"/>
        </w:rPr>
        <w:t xml:space="preserve">oteikt </w:t>
      </w:r>
      <w:r>
        <w:rPr>
          <w:rFonts w:eastAsia="Calibri"/>
        </w:rPr>
        <w:t>nekustamā īpašuma lietošanas mērķi:</w:t>
      </w:r>
    </w:p>
    <w:p w14:paraId="6EE8DEDB" w14:textId="77777777" w:rsidR="00296620" w:rsidRDefault="00296620" w:rsidP="00B7190B">
      <w:pPr>
        <w:widowControl w:val="0"/>
        <w:spacing w:line="360" w:lineRule="auto"/>
        <w:ind w:firstLine="567"/>
        <w:jc w:val="both"/>
        <w:rPr>
          <w:rFonts w:eastAsia="Calibri"/>
        </w:rPr>
      </w:pPr>
      <w:r>
        <w:rPr>
          <w:rFonts w:eastAsia="Calibri"/>
        </w:rPr>
        <w:lastRenderedPageBreak/>
        <w:t xml:space="preserve">4.1. </w:t>
      </w:r>
      <w:r w:rsidR="00F023EB" w:rsidRPr="00F023EB">
        <w:rPr>
          <w:rFonts w:eastAsia="Calibri"/>
        </w:rPr>
        <w:t xml:space="preserve">zemes vienībai ar kadastra apzīmējumu </w:t>
      </w:r>
      <w:r w:rsidRPr="00296620">
        <w:rPr>
          <w:rFonts w:eastAsia="Calibri"/>
        </w:rPr>
        <w:t>50840050062 415,05</w:t>
      </w:r>
      <w:r>
        <w:rPr>
          <w:rFonts w:eastAsia="Calibri"/>
        </w:rPr>
        <w:t> </w:t>
      </w:r>
      <w:r w:rsidRPr="00296620">
        <w:rPr>
          <w:rFonts w:eastAsia="Calibri"/>
        </w:rPr>
        <w:t xml:space="preserve">ha </w:t>
      </w:r>
      <w:r w:rsidR="00F023EB">
        <w:rPr>
          <w:rFonts w:eastAsia="Calibri"/>
        </w:rPr>
        <w:t xml:space="preserve">platībā </w:t>
      </w:r>
      <w:r w:rsidR="00C75916" w:rsidRPr="00C75916">
        <w:rPr>
          <w:rFonts w:eastAsia="Calibri"/>
        </w:rPr>
        <w:t xml:space="preserve">– zeme, uz kuras galvenā saimnieciskā darbība ir </w:t>
      </w:r>
      <w:r>
        <w:rPr>
          <w:rFonts w:eastAsia="Calibri"/>
        </w:rPr>
        <w:t>mežsaimniecība</w:t>
      </w:r>
      <w:r w:rsidR="002B1071" w:rsidRPr="002B1071">
        <w:rPr>
          <w:rFonts w:eastAsia="Calibri"/>
        </w:rPr>
        <w:t xml:space="preserve"> </w:t>
      </w:r>
      <w:r w:rsidR="00C75916" w:rsidRPr="00C75916">
        <w:rPr>
          <w:rFonts w:eastAsia="Calibri"/>
        </w:rPr>
        <w:t>(NĪLM kods 0</w:t>
      </w:r>
      <w:r>
        <w:rPr>
          <w:rFonts w:eastAsia="Calibri"/>
        </w:rPr>
        <w:t>2</w:t>
      </w:r>
      <w:r w:rsidR="00C75916" w:rsidRPr="00C75916">
        <w:rPr>
          <w:rFonts w:eastAsia="Calibri"/>
        </w:rPr>
        <w:t>01)</w:t>
      </w:r>
      <w:r>
        <w:rPr>
          <w:rFonts w:eastAsia="Calibri"/>
        </w:rPr>
        <w:t>,</w:t>
      </w:r>
    </w:p>
    <w:p w14:paraId="55CA9E2D" w14:textId="429B0889" w:rsidR="00296620" w:rsidRDefault="00296620" w:rsidP="00B7190B">
      <w:pPr>
        <w:widowControl w:val="0"/>
        <w:spacing w:line="360" w:lineRule="auto"/>
        <w:ind w:firstLine="567"/>
        <w:jc w:val="both"/>
        <w:rPr>
          <w:rFonts w:eastAsia="Calibri"/>
        </w:rPr>
      </w:pPr>
      <w:r>
        <w:rPr>
          <w:rFonts w:eastAsia="Calibri"/>
        </w:rPr>
        <w:t xml:space="preserve">4.2. </w:t>
      </w:r>
      <w:r w:rsidRPr="00296620">
        <w:rPr>
          <w:rFonts w:eastAsia="Calibri"/>
        </w:rPr>
        <w:t>zemes vienībai ar kadastra apzīmējumu 5084005006</w:t>
      </w:r>
      <w:r>
        <w:rPr>
          <w:rFonts w:eastAsia="Calibri"/>
        </w:rPr>
        <w:t>3</w:t>
      </w:r>
      <w:r w:rsidRPr="00296620">
        <w:rPr>
          <w:rFonts w:eastAsia="Calibri"/>
        </w:rPr>
        <w:t xml:space="preserve"> </w:t>
      </w:r>
      <w:r>
        <w:rPr>
          <w:rFonts w:eastAsia="Calibri"/>
        </w:rPr>
        <w:t>333</w:t>
      </w:r>
      <w:r w:rsidRPr="00296620">
        <w:rPr>
          <w:rFonts w:eastAsia="Calibri"/>
        </w:rPr>
        <w:t>,</w:t>
      </w:r>
      <w:r>
        <w:rPr>
          <w:rFonts w:eastAsia="Calibri"/>
        </w:rPr>
        <w:t>17 </w:t>
      </w:r>
      <w:r w:rsidRPr="00296620">
        <w:rPr>
          <w:rFonts w:eastAsia="Calibri"/>
        </w:rPr>
        <w:t>ha platībā – zeme, uz kuras galvenā saimnieciskā darbība ir mežsaimniecība (NĪLM kods 0201),</w:t>
      </w:r>
    </w:p>
    <w:p w14:paraId="2DA6B2CF" w14:textId="7D128CFB" w:rsidR="00296620" w:rsidRDefault="00296620" w:rsidP="00B7190B">
      <w:pPr>
        <w:widowControl w:val="0"/>
        <w:spacing w:line="360" w:lineRule="auto"/>
        <w:ind w:firstLine="567"/>
        <w:jc w:val="both"/>
        <w:rPr>
          <w:rFonts w:eastAsia="Calibri"/>
        </w:rPr>
      </w:pPr>
      <w:r>
        <w:rPr>
          <w:rFonts w:eastAsia="Calibri"/>
        </w:rPr>
        <w:t xml:space="preserve">4.3. </w:t>
      </w:r>
      <w:r w:rsidRPr="00296620">
        <w:rPr>
          <w:rFonts w:eastAsia="Calibri"/>
        </w:rPr>
        <w:t>zemes vienībai ar kadastra apzīmējumu 5084005006</w:t>
      </w:r>
      <w:r>
        <w:rPr>
          <w:rFonts w:eastAsia="Calibri"/>
        </w:rPr>
        <w:t>7</w:t>
      </w:r>
      <w:r w:rsidRPr="00296620">
        <w:rPr>
          <w:rFonts w:eastAsia="Calibri"/>
        </w:rPr>
        <w:t xml:space="preserve"> </w:t>
      </w:r>
      <w:r>
        <w:rPr>
          <w:rFonts w:eastAsia="Calibri"/>
        </w:rPr>
        <w:t>7</w:t>
      </w:r>
      <w:r w:rsidRPr="00296620">
        <w:rPr>
          <w:rFonts w:eastAsia="Calibri"/>
        </w:rPr>
        <w:t>,</w:t>
      </w:r>
      <w:r>
        <w:rPr>
          <w:rFonts w:eastAsia="Calibri"/>
        </w:rPr>
        <w:t>24 </w:t>
      </w:r>
      <w:r w:rsidRPr="00296620">
        <w:rPr>
          <w:rFonts w:eastAsia="Calibri"/>
        </w:rPr>
        <w:t>ha platībā – zeme dzelzceļa infrastruktūras zemes nodalījuma joslā un ceļu zemes nodalījuma joslā (NĪLM kods 1101)</w:t>
      </w:r>
      <w:r>
        <w:rPr>
          <w:rFonts w:eastAsia="Calibri"/>
        </w:rPr>
        <w:t>.</w:t>
      </w:r>
    </w:p>
    <w:bookmarkEnd w:id="10"/>
    <w:p w14:paraId="1039606A" w14:textId="3228A085" w:rsidR="005A5D6B" w:rsidRDefault="009D6B3A" w:rsidP="00B7190B">
      <w:pPr>
        <w:widowControl w:val="0"/>
        <w:spacing w:line="360" w:lineRule="auto"/>
        <w:ind w:firstLine="567"/>
        <w:jc w:val="both"/>
      </w:pPr>
      <w:r>
        <w:rPr>
          <w:rFonts w:eastAsia="Calibri"/>
        </w:rPr>
        <w:t>5</w:t>
      </w:r>
      <w:r w:rsidR="003E7290" w:rsidRPr="008B618F">
        <w:rPr>
          <w:rFonts w:eastAsia="Calibri"/>
        </w:rPr>
        <w:t>. Lēmumu nosūtīt</w:t>
      </w:r>
      <w:r w:rsidR="005D0AB8">
        <w:rPr>
          <w:rFonts w:eastAsia="Calibri"/>
        </w:rPr>
        <w:t xml:space="preserve"> </w:t>
      </w:r>
      <w:r w:rsidR="005A5D6B" w:rsidRPr="005A5D6B">
        <w:rPr>
          <w:rFonts w:eastAsia="Calibri"/>
        </w:rPr>
        <w:t>sabiedrība</w:t>
      </w:r>
      <w:r w:rsidR="005A5D6B">
        <w:rPr>
          <w:rFonts w:eastAsia="Calibri"/>
        </w:rPr>
        <w:t>i</w:t>
      </w:r>
      <w:r w:rsidR="005A5D6B" w:rsidRPr="005A5D6B">
        <w:rPr>
          <w:rFonts w:eastAsia="Calibri"/>
        </w:rPr>
        <w:t xml:space="preserve"> ar ierobežotu atbildību “METRUM”</w:t>
      </w:r>
      <w:r w:rsidR="00E44A90" w:rsidRPr="00E44A90">
        <w:rPr>
          <w:rFonts w:eastAsia="Calibri"/>
        </w:rPr>
        <w:t xml:space="preserve"> uz elektroniskā pasta adresi: </w:t>
      </w:r>
      <w:hyperlink r:id="rId7" w:history="1">
        <w:r w:rsidR="005A5D6B" w:rsidRPr="00A5586D">
          <w:rPr>
            <w:rStyle w:val="Hipersaite"/>
          </w:rPr>
          <w:t>gulbene@metrum.lv</w:t>
        </w:r>
      </w:hyperlink>
      <w:r>
        <w:t>.</w:t>
      </w:r>
    </w:p>
    <w:p w14:paraId="6CA5B6CB" w14:textId="77777777" w:rsidR="005A5D6B" w:rsidRDefault="005A5D6B"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702BF404"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r w:rsidR="00486643">
        <w:t>N.Mazūrs</w:t>
      </w:r>
      <w:r w:rsidR="00B049D2">
        <w:br w:type="page"/>
      </w:r>
    </w:p>
    <w:p w14:paraId="46A6D93C" w14:textId="77777777" w:rsidR="003D37A4" w:rsidRDefault="003D37A4" w:rsidP="00B049D2">
      <w:pPr>
        <w:spacing w:line="360" w:lineRule="auto"/>
        <w:jc w:val="right"/>
        <w:sectPr w:rsidR="003D37A4" w:rsidSect="00B7190B">
          <w:pgSz w:w="11906" w:h="16838"/>
          <w:pgMar w:top="851" w:right="851" w:bottom="851" w:left="1701" w:header="709" w:footer="709" w:gutter="0"/>
          <w:cols w:space="708"/>
          <w:docGrid w:linePitch="360"/>
        </w:sectPr>
      </w:pPr>
    </w:p>
    <w:p w14:paraId="7D2FA1ED" w14:textId="61CE5034" w:rsidR="00B049D2" w:rsidRDefault="00B049D2" w:rsidP="003D0F75">
      <w:pPr>
        <w:spacing w:line="360" w:lineRule="auto"/>
        <w:jc w:val="right"/>
      </w:pPr>
      <w:r w:rsidRPr="00932D08">
        <w:lastRenderedPageBreak/>
        <w:t xml:space="preserve">Pielikums </w:t>
      </w:r>
      <w:r w:rsidR="006B18FE">
        <w:t>2</w:t>
      </w:r>
      <w:r w:rsidR="00EA63F1">
        <w:t>5</w:t>
      </w:r>
      <w:r>
        <w:t>.</w:t>
      </w:r>
      <w:r w:rsidR="005A5D6B">
        <w:t>0</w:t>
      </w:r>
      <w:r w:rsidR="00EA63F1">
        <w:t>9</w:t>
      </w:r>
      <w:r w:rsidRPr="00932D08">
        <w:t>.202</w:t>
      </w:r>
      <w:r w:rsidR="005A5D6B">
        <w:t>5</w:t>
      </w:r>
      <w:r w:rsidRPr="00932D08">
        <w:t>. Gulbenes novada domes lēmumam GND/202</w:t>
      </w:r>
      <w:r w:rsidR="005A5D6B">
        <w:t>5</w:t>
      </w:r>
      <w:r w:rsidRPr="00932D08">
        <w:t>/</w:t>
      </w:r>
      <w:r w:rsidR="0063070E">
        <w:t>647</w:t>
      </w:r>
    </w:p>
    <w:p w14:paraId="32BB6B6C" w14:textId="6A577B56" w:rsidR="00B114C6" w:rsidRDefault="00B114C6" w:rsidP="003D0F75">
      <w:pPr>
        <w:spacing w:line="360" w:lineRule="auto"/>
        <w:jc w:val="right"/>
      </w:pPr>
      <w:r>
        <w:t>1.lapa no 2</w:t>
      </w:r>
    </w:p>
    <w:p w14:paraId="05A17E5C" w14:textId="0C3861B9" w:rsidR="00816B9D" w:rsidRDefault="00222B38" w:rsidP="00816B9D">
      <w:pPr>
        <w:spacing w:line="276" w:lineRule="auto"/>
        <w:jc w:val="center"/>
      </w:pPr>
      <w:r>
        <w:rPr>
          <w:noProof/>
        </w:rPr>
        <w:drawing>
          <wp:inline distT="0" distB="0" distL="0" distR="0" wp14:anchorId="0D87B9B6" wp14:editId="40E2E180">
            <wp:extent cx="5961967" cy="8428382"/>
            <wp:effectExtent l="0" t="0" r="1270" b="0"/>
            <wp:docPr id="1351941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742" cy="8454924"/>
                    </a:xfrm>
                    <a:prstGeom prst="rect">
                      <a:avLst/>
                    </a:prstGeom>
                    <a:noFill/>
                  </pic:spPr>
                </pic:pic>
              </a:graphicData>
            </a:graphic>
          </wp:inline>
        </w:drawing>
      </w:r>
    </w:p>
    <w:p w14:paraId="20BF3EBD" w14:textId="77777777" w:rsidR="00B114C6" w:rsidRDefault="00B114C6" w:rsidP="00816B9D">
      <w:pPr>
        <w:spacing w:line="276" w:lineRule="auto"/>
        <w:jc w:val="center"/>
      </w:pPr>
    </w:p>
    <w:p w14:paraId="3E039040" w14:textId="4CD13627" w:rsidR="00B114C6" w:rsidRDefault="00B114C6" w:rsidP="00B114C6">
      <w:pPr>
        <w:spacing w:line="276" w:lineRule="auto"/>
        <w:jc w:val="right"/>
      </w:pPr>
      <w:r>
        <w:lastRenderedPageBreak/>
        <w:t>2.lapa no 2</w:t>
      </w:r>
    </w:p>
    <w:p w14:paraId="260FC936" w14:textId="08E79FFA" w:rsidR="00222B38" w:rsidRDefault="00222B38" w:rsidP="00816B9D">
      <w:pPr>
        <w:spacing w:line="276" w:lineRule="auto"/>
        <w:jc w:val="center"/>
      </w:pPr>
      <w:r>
        <w:rPr>
          <w:noProof/>
        </w:rPr>
        <w:drawing>
          <wp:inline distT="0" distB="0" distL="0" distR="0" wp14:anchorId="27F768C2" wp14:editId="3224734F">
            <wp:extent cx="5844203" cy="8261902"/>
            <wp:effectExtent l="0" t="0" r="4445" b="6350"/>
            <wp:docPr id="8146581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447" cy="8269315"/>
                    </a:xfrm>
                    <a:prstGeom prst="rect">
                      <a:avLst/>
                    </a:prstGeom>
                    <a:noFill/>
                  </pic:spPr>
                </pic:pic>
              </a:graphicData>
            </a:graphic>
          </wp:inline>
        </w:drawing>
      </w:r>
    </w:p>
    <w:p w14:paraId="3EA05D88" w14:textId="77777777" w:rsidR="00222B38" w:rsidRDefault="00222B38" w:rsidP="00816B9D">
      <w:pPr>
        <w:spacing w:line="276" w:lineRule="auto"/>
        <w:jc w:val="center"/>
      </w:pPr>
    </w:p>
    <w:p w14:paraId="62201903" w14:textId="77777777" w:rsidR="00222B38" w:rsidRDefault="00222B38" w:rsidP="00816B9D">
      <w:pPr>
        <w:spacing w:line="276" w:lineRule="auto"/>
        <w:jc w:val="center"/>
      </w:pPr>
    </w:p>
    <w:p w14:paraId="4EC52B49" w14:textId="0791FC44"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00222B38">
        <w:t>N.Mazūrs</w:t>
      </w:r>
    </w:p>
    <w:sectPr w:rsidR="003D37A4" w:rsidSect="00EA63F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3EA2"/>
    <w:rsid w:val="0001439E"/>
    <w:rsid w:val="00015956"/>
    <w:rsid w:val="00021440"/>
    <w:rsid w:val="00022CA5"/>
    <w:rsid w:val="00030FC9"/>
    <w:rsid w:val="00036DA0"/>
    <w:rsid w:val="0004083C"/>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D3873"/>
    <w:rsid w:val="000D7E64"/>
    <w:rsid w:val="000E1B5C"/>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2D27"/>
    <w:rsid w:val="001735E4"/>
    <w:rsid w:val="00175EC5"/>
    <w:rsid w:val="00182851"/>
    <w:rsid w:val="001855A2"/>
    <w:rsid w:val="00195924"/>
    <w:rsid w:val="001A4BF6"/>
    <w:rsid w:val="001B091C"/>
    <w:rsid w:val="001B0FAB"/>
    <w:rsid w:val="001B1E6A"/>
    <w:rsid w:val="001B4384"/>
    <w:rsid w:val="001C143C"/>
    <w:rsid w:val="001C5979"/>
    <w:rsid w:val="001C7658"/>
    <w:rsid w:val="001D1ED0"/>
    <w:rsid w:val="001D3EE0"/>
    <w:rsid w:val="001D6058"/>
    <w:rsid w:val="001D72B1"/>
    <w:rsid w:val="001E7C03"/>
    <w:rsid w:val="001F27C5"/>
    <w:rsid w:val="001F33E6"/>
    <w:rsid w:val="001F6898"/>
    <w:rsid w:val="001F7980"/>
    <w:rsid w:val="00201B29"/>
    <w:rsid w:val="00203AC6"/>
    <w:rsid w:val="00215F5A"/>
    <w:rsid w:val="00222B38"/>
    <w:rsid w:val="00225D6B"/>
    <w:rsid w:val="002262E5"/>
    <w:rsid w:val="00241D67"/>
    <w:rsid w:val="00243DA1"/>
    <w:rsid w:val="00246351"/>
    <w:rsid w:val="0024654C"/>
    <w:rsid w:val="00252ECD"/>
    <w:rsid w:val="00257B58"/>
    <w:rsid w:val="00276D0C"/>
    <w:rsid w:val="0027723A"/>
    <w:rsid w:val="00277DE6"/>
    <w:rsid w:val="00286F7F"/>
    <w:rsid w:val="0029020D"/>
    <w:rsid w:val="00296620"/>
    <w:rsid w:val="002A4417"/>
    <w:rsid w:val="002B04F3"/>
    <w:rsid w:val="002B1071"/>
    <w:rsid w:val="002B1F37"/>
    <w:rsid w:val="002B41D0"/>
    <w:rsid w:val="002B4BC4"/>
    <w:rsid w:val="002B556E"/>
    <w:rsid w:val="002B6C2A"/>
    <w:rsid w:val="002C5B47"/>
    <w:rsid w:val="002C685D"/>
    <w:rsid w:val="002D27F2"/>
    <w:rsid w:val="002E0CDD"/>
    <w:rsid w:val="002E24BF"/>
    <w:rsid w:val="002E3F05"/>
    <w:rsid w:val="002F1482"/>
    <w:rsid w:val="002F2FA5"/>
    <w:rsid w:val="002F48BC"/>
    <w:rsid w:val="002F6F03"/>
    <w:rsid w:val="0030018D"/>
    <w:rsid w:val="00306CA4"/>
    <w:rsid w:val="00326CC8"/>
    <w:rsid w:val="00327C49"/>
    <w:rsid w:val="00333BC2"/>
    <w:rsid w:val="0033412C"/>
    <w:rsid w:val="00335999"/>
    <w:rsid w:val="00336137"/>
    <w:rsid w:val="00341B9F"/>
    <w:rsid w:val="00345401"/>
    <w:rsid w:val="0034618E"/>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45C5"/>
    <w:rsid w:val="00436F46"/>
    <w:rsid w:val="00446B26"/>
    <w:rsid w:val="00450D1C"/>
    <w:rsid w:val="004513E7"/>
    <w:rsid w:val="004545AF"/>
    <w:rsid w:val="004564DB"/>
    <w:rsid w:val="004567C7"/>
    <w:rsid w:val="00457577"/>
    <w:rsid w:val="0046074F"/>
    <w:rsid w:val="00461A3B"/>
    <w:rsid w:val="00467308"/>
    <w:rsid w:val="004715DB"/>
    <w:rsid w:val="0047516B"/>
    <w:rsid w:val="00486643"/>
    <w:rsid w:val="00487D05"/>
    <w:rsid w:val="0049303C"/>
    <w:rsid w:val="004A372E"/>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070E"/>
    <w:rsid w:val="00631FFF"/>
    <w:rsid w:val="00637869"/>
    <w:rsid w:val="00637F7E"/>
    <w:rsid w:val="00643822"/>
    <w:rsid w:val="006473B5"/>
    <w:rsid w:val="006516A0"/>
    <w:rsid w:val="0068408D"/>
    <w:rsid w:val="006862C1"/>
    <w:rsid w:val="006943AB"/>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15882"/>
    <w:rsid w:val="007208E7"/>
    <w:rsid w:val="007232AA"/>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0B28"/>
    <w:rsid w:val="008340CA"/>
    <w:rsid w:val="008376BB"/>
    <w:rsid w:val="008378AE"/>
    <w:rsid w:val="008450C3"/>
    <w:rsid w:val="00850A1A"/>
    <w:rsid w:val="00850B19"/>
    <w:rsid w:val="00852F10"/>
    <w:rsid w:val="00853051"/>
    <w:rsid w:val="008530D6"/>
    <w:rsid w:val="008533F4"/>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2F8"/>
    <w:rsid w:val="008A6B93"/>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6B3A"/>
    <w:rsid w:val="009D7697"/>
    <w:rsid w:val="009E6844"/>
    <w:rsid w:val="009E7968"/>
    <w:rsid w:val="009F0870"/>
    <w:rsid w:val="009F17F0"/>
    <w:rsid w:val="009F3179"/>
    <w:rsid w:val="009F5A5E"/>
    <w:rsid w:val="009F68A5"/>
    <w:rsid w:val="00A07C40"/>
    <w:rsid w:val="00A109AB"/>
    <w:rsid w:val="00A1365D"/>
    <w:rsid w:val="00A15140"/>
    <w:rsid w:val="00A16B70"/>
    <w:rsid w:val="00A30C0A"/>
    <w:rsid w:val="00A3333E"/>
    <w:rsid w:val="00A34354"/>
    <w:rsid w:val="00A34AE7"/>
    <w:rsid w:val="00A37297"/>
    <w:rsid w:val="00A42972"/>
    <w:rsid w:val="00A432F4"/>
    <w:rsid w:val="00A45186"/>
    <w:rsid w:val="00A46AFF"/>
    <w:rsid w:val="00A6345E"/>
    <w:rsid w:val="00A66E4D"/>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5441"/>
    <w:rsid w:val="00AC5853"/>
    <w:rsid w:val="00AC701D"/>
    <w:rsid w:val="00AD2A97"/>
    <w:rsid w:val="00AD3880"/>
    <w:rsid w:val="00AD3DA0"/>
    <w:rsid w:val="00AD536E"/>
    <w:rsid w:val="00AE1AA5"/>
    <w:rsid w:val="00AE6AC9"/>
    <w:rsid w:val="00AF0C9A"/>
    <w:rsid w:val="00B049D2"/>
    <w:rsid w:val="00B05323"/>
    <w:rsid w:val="00B05448"/>
    <w:rsid w:val="00B054A0"/>
    <w:rsid w:val="00B06382"/>
    <w:rsid w:val="00B114C6"/>
    <w:rsid w:val="00B12B94"/>
    <w:rsid w:val="00B14510"/>
    <w:rsid w:val="00B1454C"/>
    <w:rsid w:val="00B14D62"/>
    <w:rsid w:val="00B161BD"/>
    <w:rsid w:val="00B1642D"/>
    <w:rsid w:val="00B23D82"/>
    <w:rsid w:val="00B24A99"/>
    <w:rsid w:val="00B24CDF"/>
    <w:rsid w:val="00B258AF"/>
    <w:rsid w:val="00B272E4"/>
    <w:rsid w:val="00B2759D"/>
    <w:rsid w:val="00B353FF"/>
    <w:rsid w:val="00B50452"/>
    <w:rsid w:val="00B508CB"/>
    <w:rsid w:val="00B55986"/>
    <w:rsid w:val="00B60E8A"/>
    <w:rsid w:val="00B61F65"/>
    <w:rsid w:val="00B62833"/>
    <w:rsid w:val="00B66348"/>
    <w:rsid w:val="00B66DCB"/>
    <w:rsid w:val="00B66EED"/>
    <w:rsid w:val="00B7190B"/>
    <w:rsid w:val="00B73858"/>
    <w:rsid w:val="00B73D65"/>
    <w:rsid w:val="00B75444"/>
    <w:rsid w:val="00B75C3C"/>
    <w:rsid w:val="00B84D47"/>
    <w:rsid w:val="00B92C4D"/>
    <w:rsid w:val="00B93E47"/>
    <w:rsid w:val="00B96459"/>
    <w:rsid w:val="00BB0D87"/>
    <w:rsid w:val="00BB24D1"/>
    <w:rsid w:val="00BB305F"/>
    <w:rsid w:val="00BB74DB"/>
    <w:rsid w:val="00BC041F"/>
    <w:rsid w:val="00BC09E6"/>
    <w:rsid w:val="00BC7267"/>
    <w:rsid w:val="00BC7423"/>
    <w:rsid w:val="00BD08AC"/>
    <w:rsid w:val="00BE1BAA"/>
    <w:rsid w:val="00BE2B67"/>
    <w:rsid w:val="00BF3050"/>
    <w:rsid w:val="00C0306B"/>
    <w:rsid w:val="00C122FE"/>
    <w:rsid w:val="00C1317D"/>
    <w:rsid w:val="00C179D5"/>
    <w:rsid w:val="00C251C0"/>
    <w:rsid w:val="00C25EED"/>
    <w:rsid w:val="00C345D5"/>
    <w:rsid w:val="00C40310"/>
    <w:rsid w:val="00C42EE6"/>
    <w:rsid w:val="00C44AE9"/>
    <w:rsid w:val="00C45CD5"/>
    <w:rsid w:val="00C50058"/>
    <w:rsid w:val="00C528DB"/>
    <w:rsid w:val="00C552B5"/>
    <w:rsid w:val="00C6054F"/>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B567F"/>
    <w:rsid w:val="00DB6A22"/>
    <w:rsid w:val="00DD0001"/>
    <w:rsid w:val="00DD3749"/>
    <w:rsid w:val="00DD3BDC"/>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91871"/>
    <w:rsid w:val="00E927CF"/>
    <w:rsid w:val="00E94544"/>
    <w:rsid w:val="00E955C7"/>
    <w:rsid w:val="00EA543F"/>
    <w:rsid w:val="00EA5F47"/>
    <w:rsid w:val="00EA63F1"/>
    <w:rsid w:val="00EA6D1D"/>
    <w:rsid w:val="00EB130F"/>
    <w:rsid w:val="00EB2AD9"/>
    <w:rsid w:val="00EC145E"/>
    <w:rsid w:val="00EC36C3"/>
    <w:rsid w:val="00ED3D0C"/>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2AB5"/>
    <w:rsid w:val="00F63553"/>
    <w:rsid w:val="00F70028"/>
    <w:rsid w:val="00F7118E"/>
    <w:rsid w:val="00F7122C"/>
    <w:rsid w:val="00F715E4"/>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86</Words>
  <Characters>358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9-26T08:18:00Z</cp:lastPrinted>
  <dcterms:created xsi:type="dcterms:W3CDTF">2025-09-30T06:47:00Z</dcterms:created>
  <dcterms:modified xsi:type="dcterms:W3CDTF">2025-09-30T06:47:00Z</dcterms:modified>
</cp:coreProperties>
</file>